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1C8B" w:rsidP="0004389E" w:rsidRDefault="0004389E" w14:paraId="69A98506" w14:textId="77777777">
      <w:pPr>
        <w:pStyle w:val="Title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Skadeanmeldelse</w:t>
      </w:r>
    </w:p>
    <w:p w:rsidR="00175DD1" w:rsidP="0004389E" w:rsidRDefault="00175DD1" w14:paraId="276123D4" w14:textId="77777777">
      <w:pPr>
        <w:rPr>
          <w:rFonts w:ascii="Helvetica Light" w:hAnsi="Helvetica Light" w:eastAsia="Times New Roman" w:cs="Times New Roman"/>
          <w:color w:val="595959" w:themeColor="text1" w:themeTint="A6"/>
          <w:sz w:val="19"/>
          <w:szCs w:val="19"/>
          <w:lang w:eastAsia="da-DK"/>
        </w:rPr>
      </w:pPr>
    </w:p>
    <w:tbl>
      <w:tblPr>
        <w:tblStyle w:val="TableGrid"/>
        <w:tblW w:w="10450" w:type="dxa"/>
        <w:tblLayout w:type="fixed"/>
        <w:tblLook w:val="04A0" w:firstRow="1" w:lastRow="0" w:firstColumn="1" w:lastColumn="0" w:noHBand="0" w:noVBand="1"/>
      </w:tblPr>
      <w:tblGrid>
        <w:gridCol w:w="5310"/>
        <w:gridCol w:w="5140"/>
      </w:tblGrid>
      <w:tr w:rsidRPr="003A3171" w:rsidR="00DA410F" w:rsidTr="19A734B3" w14:paraId="6F501B97" w14:textId="77777777">
        <w:trPr>
          <w:trHeight w:val="300"/>
        </w:trPr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DA410F" w:rsidP="0004389E" w:rsidRDefault="00DA410F" w14:paraId="54A83E07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Policenummer</w:t>
            </w:r>
          </w:p>
        </w:tc>
        <w:tc>
          <w:tcPr>
            <w:tcW w:w="51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DA410F" w:rsidP="0004389E" w:rsidRDefault="00DA410F" w14:paraId="55606D5B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 xml:space="preserve">Skadenummer (udfyldes af </w:t>
            </w:r>
            <w:r w:rsidRPr="003A3171" w:rsidR="00366FCB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forsikringsselskab)</w:t>
            </w:r>
          </w:p>
        </w:tc>
      </w:tr>
      <w:tr w:rsidRPr="003A3171" w:rsidR="00DA410F" w:rsidTr="19A734B3" w14:paraId="6318E851" w14:textId="77777777">
        <w:trPr>
          <w:trHeight w:val="300"/>
        </w:trPr>
        <w:tc>
          <w:tcPr>
            <w:tcW w:w="53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DA410F" w:rsidP="274B5B61" w:rsidRDefault="0C17DE07" w14:paraId="6F3F6065" w14:textId="37F23F1C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274B5B61">
              <w:rPr>
                <w:rFonts w:ascii="Calibri" w:hAnsi="Calibri" w:eastAsia="Calibri" w:cs="Calibri"/>
                <w:sz w:val="22"/>
                <w:lang w:val="en-US"/>
              </w:rPr>
              <w:t xml:space="preserve">622 903.400 </w:t>
            </w:r>
          </w:p>
        </w:tc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-412553018"/>
            <w:placeholder>
              <w:docPart w:val="4350054479354BE481E1AA0A34654023"/>
            </w:placeholder>
            <w:showingPlcHdr/>
            <w:text/>
          </w:sdtPr>
          <w:sdtContent>
            <w:tc>
              <w:tcPr>
                <w:tcW w:w="514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DA410F" w:rsidP="0004389E" w:rsidRDefault="00346785" w14:paraId="6D61FC4C" w14:textId="77777777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3A3171" w:rsidR="00366FCB" w:rsidTr="19A734B3" w14:paraId="4DEB8047" w14:textId="77777777">
        <w:trPr>
          <w:trHeight w:val="300"/>
        </w:trPr>
        <w:tc>
          <w:tcPr>
            <w:tcW w:w="53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3A3171" w:rsidR="00366FCB" w:rsidP="0004389E" w:rsidRDefault="00366FCB" w14:paraId="4D955D3E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</w:p>
        </w:tc>
        <w:tc>
          <w:tcPr>
            <w:tcW w:w="51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3A3171" w:rsidR="00366FCB" w:rsidP="0004389E" w:rsidRDefault="00366FCB" w14:paraId="7626E9FD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</w:p>
        </w:tc>
      </w:tr>
      <w:tr w:rsidRPr="003A3171" w:rsidR="003B5B0C" w:rsidTr="19A734B3" w14:paraId="79A04D29" w14:textId="77777777">
        <w:trPr>
          <w:trHeight w:val="300"/>
        </w:trPr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3A3171" w:rsidR="003B5B0C" w:rsidP="0004389E" w:rsidRDefault="003B5B0C" w14:paraId="5EA4F6E3" w14:textId="77777777">
            <w:pP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  <w:t>Forsikringstager</w:t>
            </w:r>
          </w:p>
        </w:tc>
      </w:tr>
      <w:tr w:rsidRPr="003A3171" w:rsidR="00366FCB" w:rsidTr="19A734B3" w14:paraId="27CAB69E" w14:textId="77777777">
        <w:trPr>
          <w:trHeight w:val="300"/>
        </w:trPr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A76ADB" w:rsidP="0004389E" w:rsidRDefault="003B5B0C" w14:paraId="15BD10EA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Navn</w:t>
            </w:r>
            <w:r w:rsidRPr="003A3171" w:rsidR="00ED0839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:</w:t>
            </w:r>
          </w:p>
        </w:tc>
        <w:tc>
          <w:tcPr>
            <w:tcW w:w="51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366FCB" w:rsidP="0004389E" w:rsidRDefault="00ED0839" w14:paraId="113E8D98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CVR nr.:</w:t>
            </w:r>
          </w:p>
        </w:tc>
      </w:tr>
      <w:tr w:rsidRPr="003A3171" w:rsidR="00366FCB" w:rsidTr="19A734B3" w14:paraId="6DDC05FB" w14:textId="77777777">
        <w:trPr>
          <w:trHeight w:val="300"/>
        </w:trPr>
        <w:tc>
          <w:tcPr>
            <w:tcW w:w="53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366FCB" w:rsidP="0004389E" w:rsidRDefault="00ED0839" w14:paraId="26CCA04B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  <w:proofErr w:type="spellStart"/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>GreenMobility</w:t>
            </w:r>
            <w:proofErr w:type="spellEnd"/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 xml:space="preserve"> A/S</w:t>
            </w:r>
          </w:p>
        </w:tc>
        <w:tc>
          <w:tcPr>
            <w:tcW w:w="5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366FCB" w:rsidP="0004389E" w:rsidRDefault="00ED0839" w14:paraId="132E2F5F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>35521585</w:t>
            </w:r>
          </w:p>
        </w:tc>
      </w:tr>
      <w:tr w:rsidRPr="003A3171" w:rsidR="00ED0839" w:rsidTr="19A734B3" w14:paraId="34483A65" w14:textId="77777777">
        <w:trPr>
          <w:trHeight w:val="300"/>
        </w:trPr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ED0839" w:rsidP="00ED0839" w:rsidRDefault="00ED0839" w14:paraId="2CDE7069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Adresse:</w:t>
            </w:r>
          </w:p>
        </w:tc>
        <w:tc>
          <w:tcPr>
            <w:tcW w:w="51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ED0839" w:rsidP="00ED0839" w:rsidRDefault="00095FAC" w14:paraId="6C8B3A4B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Telefon nr.</w:t>
            </w:r>
          </w:p>
        </w:tc>
      </w:tr>
      <w:tr w:rsidRPr="003A3171" w:rsidR="00ED0839" w:rsidTr="19A734B3" w14:paraId="773A6BA6" w14:textId="77777777">
        <w:trPr>
          <w:trHeight w:val="300"/>
        </w:trPr>
        <w:tc>
          <w:tcPr>
            <w:tcW w:w="53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ED0839" w:rsidP="00ED0839" w:rsidRDefault="000E0047" w14:paraId="51F504F0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  <w: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>Landgreven 3, 4. sal</w:t>
            </w:r>
          </w:p>
        </w:tc>
        <w:tc>
          <w:tcPr>
            <w:tcW w:w="5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ED0839" w:rsidP="00ED0839" w:rsidRDefault="00095FAC" w14:paraId="3FCB59A2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>70 77 88 88</w:t>
            </w:r>
          </w:p>
        </w:tc>
      </w:tr>
      <w:tr w:rsidRPr="003A3171" w:rsidR="00095FAC" w:rsidTr="19A734B3" w14:paraId="6934D4E2" w14:textId="77777777">
        <w:trPr>
          <w:trHeight w:val="300"/>
        </w:trPr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095FAC" w:rsidP="00095FAC" w:rsidRDefault="00095FAC" w14:paraId="1740AA4E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Post</w:t>
            </w:r>
            <w:r w:rsidRPr="003A3171" w:rsidR="00815E6E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 xml:space="preserve"> nr. og by</w:t>
            </w: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:</w:t>
            </w:r>
          </w:p>
        </w:tc>
        <w:tc>
          <w:tcPr>
            <w:tcW w:w="51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095FAC" w:rsidP="00095FAC" w:rsidRDefault="00815E6E" w14:paraId="26D23480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E-mail:</w:t>
            </w:r>
          </w:p>
        </w:tc>
      </w:tr>
      <w:tr w:rsidRPr="003A3171" w:rsidR="00095FAC" w:rsidTr="19A734B3" w14:paraId="1440C1D6" w14:textId="77777777">
        <w:trPr>
          <w:trHeight w:val="300"/>
        </w:trPr>
        <w:tc>
          <w:tcPr>
            <w:tcW w:w="53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095FAC" w:rsidP="00095FAC" w:rsidRDefault="000E0047" w14:paraId="2AD7DFC2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  <w: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>1300 København K.</w:t>
            </w:r>
          </w:p>
        </w:tc>
        <w:tc>
          <w:tcPr>
            <w:tcW w:w="5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095FAC" w:rsidP="00095FAC" w:rsidRDefault="00815E6E" w14:paraId="36AFE068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>hej@greenmobility.com</w:t>
            </w:r>
          </w:p>
        </w:tc>
      </w:tr>
      <w:tr w:rsidRPr="003A3171" w:rsidR="00095FAC" w:rsidTr="19A734B3" w14:paraId="12D8DC66" w14:textId="77777777">
        <w:trPr>
          <w:trHeight w:val="300"/>
        </w:trPr>
        <w:tc>
          <w:tcPr>
            <w:tcW w:w="53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3A3171" w:rsidR="00095FAC" w:rsidP="00095FAC" w:rsidRDefault="00095FAC" w14:paraId="1358F03C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</w:p>
        </w:tc>
        <w:tc>
          <w:tcPr>
            <w:tcW w:w="51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3A3171" w:rsidR="00095FAC" w:rsidP="00095FAC" w:rsidRDefault="00095FAC" w14:paraId="5604D7D5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</w:p>
        </w:tc>
      </w:tr>
      <w:tr w:rsidRPr="003A3171" w:rsidR="00815E6E" w:rsidTr="19A734B3" w14:paraId="2966D86C" w14:textId="77777777">
        <w:trPr>
          <w:trHeight w:val="300"/>
        </w:trPr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3A3171" w:rsidR="00815E6E" w:rsidP="00095FAC" w:rsidRDefault="00815E6E" w14:paraId="248BFC9D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  <w:t>Lejer</w:t>
            </w:r>
          </w:p>
        </w:tc>
      </w:tr>
      <w:tr w:rsidRPr="003A3171" w:rsidR="00777ECF" w:rsidTr="19A734B3" w14:paraId="467D549F" w14:textId="77777777">
        <w:trPr>
          <w:trHeight w:val="300"/>
        </w:trPr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777ECF" w:rsidP="00777ECF" w:rsidRDefault="00777ECF" w14:paraId="6989625A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51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777ECF" w:rsidP="00777ECF" w:rsidRDefault="00FB2A42" w14:paraId="568EFC99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CPR</w:t>
            </w:r>
            <w:r w:rsidRPr="003A3171" w:rsidR="00777ECF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 xml:space="preserve"> nr.:</w:t>
            </w:r>
          </w:p>
        </w:tc>
      </w:tr>
      <w:tr w:rsidRPr="003A3171" w:rsidR="00777ECF" w:rsidTr="19A734B3" w14:paraId="26953FF5" w14:textId="77777777">
        <w:trPr>
          <w:trHeight w:val="450"/>
        </w:trPr>
        <w:tc>
          <w:tcPr>
            <w:tcW w:w="53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777ECF" w:rsidP="7ADD9B5F" w:rsidRDefault="00777ECF" w14:paraId="512425D6" w14:textId="364B34D5">
            <w:pPr>
              <w:rPr>
                <w:rFonts w:eastAsia="Times New Roman" w:asciiTheme="minorHAnsi" w:hAnsiTheme="minorHAnsi"/>
                <w:color w:val="595959" w:themeColor="text1" w:themeTint="A6"/>
                <w:sz w:val="28"/>
                <w:szCs w:val="28"/>
                <w:lang w:eastAsia="da-DK"/>
              </w:rPr>
            </w:pPr>
          </w:p>
        </w:tc>
        <w:tc>
          <w:tcPr>
            <w:tcW w:w="5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777ECF" w:rsidP="7ADD9B5F" w:rsidRDefault="00777ECF" w14:paraId="72CC66EB" w14:textId="04566F10">
            <w:pPr>
              <w:rPr>
                <w:rFonts w:eastAsia="Times New Roman" w:asciiTheme="minorHAnsi" w:hAnsiTheme="minorHAnsi"/>
                <w:color w:val="595959" w:themeColor="text1" w:themeTint="A6"/>
                <w:sz w:val="28"/>
                <w:szCs w:val="28"/>
                <w:lang w:eastAsia="da-DK"/>
              </w:rPr>
            </w:pPr>
          </w:p>
        </w:tc>
      </w:tr>
      <w:tr w:rsidRPr="003A3171" w:rsidR="00777ECF" w:rsidTr="19A734B3" w14:paraId="7A3FF043" w14:textId="77777777">
        <w:trPr>
          <w:trHeight w:val="1110"/>
        </w:trPr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777ECF" w:rsidP="147A5FBE" w:rsidRDefault="2018756C" w14:paraId="195B0553" w14:textId="01B08F3F">
            <w:pPr>
              <w:rPr>
                <w:rFonts w:eastAsia="Times New Roman" w:asciiTheme="minorHAnsi" w:hAnsiTheme="minorHAnsi"/>
                <w:color w:val="595959" w:themeColor="text1" w:themeTint="A6"/>
                <w:sz w:val="19"/>
                <w:szCs w:val="19"/>
                <w:lang w:eastAsia="da-DK"/>
              </w:rPr>
            </w:pPr>
            <w:r w:rsidRPr="147A5FBE">
              <w:rPr>
                <w:rFonts w:eastAsia="Times New Roman" w:asciiTheme="minorHAnsi" w:hAnsiTheme="minorHAnsi"/>
                <w:color w:val="595959" w:themeColor="text1" w:themeTint="A6"/>
                <w:sz w:val="16"/>
                <w:szCs w:val="16"/>
                <w:lang w:eastAsia="da-DK"/>
              </w:rPr>
              <w:t>Adresse</w:t>
            </w:r>
            <w:r w:rsidRPr="147A5FBE" w:rsidR="26DCB477">
              <w:rPr>
                <w:rFonts w:eastAsia="Times New Roman" w:asciiTheme="minorHAnsi" w:hAnsiTheme="minorHAnsi"/>
                <w:color w:val="595959" w:themeColor="text1" w:themeTint="A6"/>
                <w:sz w:val="16"/>
                <w:szCs w:val="16"/>
                <w:lang w:eastAsia="da-DK"/>
              </w:rPr>
              <w:t>:</w:t>
            </w:r>
          </w:p>
          <w:p w:rsidRPr="003A3171" w:rsidR="00777ECF" w:rsidP="147A5FBE" w:rsidRDefault="00777ECF" w14:paraId="46C353C6" w14:textId="078523B0">
            <w:pPr>
              <w:rPr>
                <w:rFonts w:eastAsia="Times New Roman" w:asciiTheme="minorHAnsi" w:hAnsiTheme="minorHAnsi"/>
                <w:color w:val="595959" w:themeColor="text1" w:themeTint="A6"/>
                <w:sz w:val="16"/>
                <w:szCs w:val="16"/>
                <w:lang w:eastAsia="da-DK"/>
              </w:rPr>
            </w:pPr>
          </w:p>
        </w:tc>
        <w:tc>
          <w:tcPr>
            <w:tcW w:w="51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777ECF" w:rsidP="00777ECF" w:rsidRDefault="00777ECF" w14:paraId="4E71AE7E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Telefon nr.</w:t>
            </w:r>
          </w:p>
        </w:tc>
      </w:tr>
      <w:tr w:rsidRPr="003A3171" w:rsidR="00777ECF" w:rsidTr="19A734B3" w14:paraId="49EDAA4E" w14:textId="77777777">
        <w:trPr>
          <w:trHeight w:val="300"/>
        </w:trPr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777ECF" w:rsidP="00777ECF" w:rsidRDefault="00777ECF" w14:paraId="6B8FAD3B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Post nr. og by:</w:t>
            </w:r>
          </w:p>
        </w:tc>
        <w:tc>
          <w:tcPr>
            <w:tcW w:w="51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777ECF" w:rsidP="00777ECF" w:rsidRDefault="00777ECF" w14:paraId="01F5B356" w14:textId="7BD0C123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</w:p>
        </w:tc>
      </w:tr>
      <w:tr w:rsidRPr="003A3171" w:rsidR="00777ECF" w:rsidTr="19A734B3" w14:paraId="37382A8E" w14:textId="77777777">
        <w:trPr>
          <w:trHeight w:val="300"/>
        </w:trPr>
        <w:tc>
          <w:tcPr>
            <w:tcW w:w="53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777ECF" w:rsidP="7ADD9B5F" w:rsidRDefault="00777ECF" w14:paraId="3DAB57CB" w14:textId="3B400DBB">
            <w:pPr>
              <w:rPr>
                <w:rFonts w:eastAsia="Times New Roman" w:asciiTheme="minorHAnsi" w:hAnsiTheme="minorHAnsi"/>
                <w:color w:val="595959" w:themeColor="text1" w:themeTint="A6"/>
                <w:sz w:val="28"/>
                <w:szCs w:val="28"/>
                <w:lang w:eastAsia="da-DK"/>
              </w:rPr>
            </w:pPr>
          </w:p>
        </w:tc>
        <w:tc>
          <w:tcPr>
            <w:tcW w:w="5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777ECF" w:rsidP="00777ECF" w:rsidRDefault="00777ECF" w14:paraId="7153CEF9" w14:textId="128E5780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</w:p>
        </w:tc>
      </w:tr>
      <w:tr w:rsidRPr="003A3171" w:rsidR="00777ECF" w:rsidTr="19A734B3" w14:paraId="2B8BB957" w14:textId="77777777">
        <w:trPr>
          <w:trHeight w:val="300"/>
        </w:trPr>
        <w:tc>
          <w:tcPr>
            <w:tcW w:w="53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3A3171" w:rsidR="00777ECF" w:rsidP="00777ECF" w:rsidRDefault="00777ECF" w14:paraId="00C56C6C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</w:p>
        </w:tc>
        <w:tc>
          <w:tcPr>
            <w:tcW w:w="51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3A3171" w:rsidR="00777ECF" w:rsidP="00777ECF" w:rsidRDefault="00777ECF" w14:paraId="30DD0EC0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</w:p>
        </w:tc>
      </w:tr>
      <w:tr w:rsidRPr="003A3171" w:rsidR="0002371F" w:rsidTr="19A734B3" w14:paraId="25B9861E" w14:textId="77777777">
        <w:trPr>
          <w:trHeight w:val="300"/>
        </w:trPr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786F4D" w:rsidR="0002371F" w:rsidP="00A16123" w:rsidRDefault="0002371F" w14:paraId="2A51F890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  <w:r w:rsidRPr="00786F4D"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  <w:t>Fører</w:t>
            </w:r>
            <w:r w:rsidRPr="00786F4D"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 xml:space="preserve"> </w:t>
            </w:r>
            <w:r w:rsidRPr="00786F4D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(kun hvis lejer ikke førte køretøjet)</w:t>
            </w:r>
          </w:p>
        </w:tc>
      </w:tr>
      <w:tr w:rsidRPr="003A3171" w:rsidR="0002371F" w:rsidTr="19A734B3" w14:paraId="281A2A4D" w14:textId="77777777">
        <w:trPr>
          <w:trHeight w:val="300"/>
        </w:trPr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02371F" w:rsidP="0002371F" w:rsidRDefault="0002371F" w14:paraId="595AE7E7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51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02371F" w:rsidP="0002371F" w:rsidRDefault="0002371F" w14:paraId="0F7F778E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CPR nr.:</w:t>
            </w:r>
          </w:p>
        </w:tc>
      </w:tr>
      <w:tr w:rsidRPr="003A3171" w:rsidR="0002371F" w:rsidTr="19A734B3" w14:paraId="624F9A14" w14:textId="77777777">
        <w:trPr>
          <w:trHeight w:val="300"/>
        </w:trPr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581573112"/>
            <w:placeholder>
              <w:docPart w:val="90549953A43B46F091A3C16A6A8A72CD"/>
            </w:placeholder>
            <w:showingPlcHdr/>
            <w:text/>
          </w:sdtPr>
          <w:sdtContent>
            <w:tc>
              <w:tcPr>
                <w:tcW w:w="531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02371F" w:rsidP="0002371F" w:rsidRDefault="004C0687" w14:paraId="0ED589CB" w14:textId="492B72C0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1787699213"/>
            <w:placeholder>
              <w:docPart w:val="89B2815B69C34C61A57920AC7D453288"/>
            </w:placeholder>
            <w:showingPlcHdr/>
            <w:text/>
          </w:sdtPr>
          <w:sdtContent>
            <w:tc>
              <w:tcPr>
                <w:tcW w:w="514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02371F" w:rsidP="0002371F" w:rsidRDefault="00346785" w14:paraId="3113DE9A" w14:textId="3BDAAF40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3A3171" w:rsidR="0002371F" w:rsidTr="19A734B3" w14:paraId="3CE5778F" w14:textId="77777777">
        <w:trPr>
          <w:trHeight w:val="300"/>
        </w:trPr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02371F" w:rsidP="0002371F" w:rsidRDefault="0002371F" w14:paraId="22D6CCD5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Adresse:</w:t>
            </w:r>
          </w:p>
        </w:tc>
        <w:tc>
          <w:tcPr>
            <w:tcW w:w="51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02371F" w:rsidP="0002371F" w:rsidRDefault="0002371F" w14:paraId="257CB982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Telefon nr.</w:t>
            </w:r>
          </w:p>
        </w:tc>
      </w:tr>
      <w:tr w:rsidRPr="003A3171" w:rsidR="0002371F" w:rsidTr="19A734B3" w14:paraId="43E7D3D9" w14:textId="77777777">
        <w:trPr>
          <w:trHeight w:val="300"/>
        </w:trPr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1903479503"/>
            <w:placeholder>
              <w:docPart w:val="58AC1F90B1B344F0A19DD692F8B8F7A4"/>
            </w:placeholder>
            <w:showingPlcHdr/>
            <w:text/>
          </w:sdtPr>
          <w:sdtContent>
            <w:tc>
              <w:tcPr>
                <w:tcW w:w="531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02371F" w:rsidP="0002371F" w:rsidRDefault="00346785" w14:paraId="4A287FCA" w14:textId="77777777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-343704785"/>
            <w:placeholder>
              <w:docPart w:val="D1FBA4BE680043E6B056113B42AAC80C"/>
            </w:placeholder>
            <w:showingPlcHdr/>
            <w:text/>
          </w:sdtPr>
          <w:sdtContent>
            <w:tc>
              <w:tcPr>
                <w:tcW w:w="514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02371F" w:rsidP="0002371F" w:rsidRDefault="00346785" w14:paraId="0EBB563B" w14:textId="77777777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3A3171" w:rsidR="0002371F" w:rsidTr="19A734B3" w14:paraId="243AEDC2" w14:textId="77777777">
        <w:trPr>
          <w:trHeight w:val="300"/>
        </w:trPr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02371F" w:rsidP="0002371F" w:rsidRDefault="0002371F" w14:paraId="2FB71170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Post nr. og by:</w:t>
            </w:r>
          </w:p>
        </w:tc>
        <w:tc>
          <w:tcPr>
            <w:tcW w:w="51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02371F" w:rsidP="0002371F" w:rsidRDefault="0002371F" w14:paraId="1D24B4DB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Kørekort nr.</w:t>
            </w:r>
          </w:p>
        </w:tc>
      </w:tr>
      <w:tr w:rsidRPr="003A3171" w:rsidR="0002371F" w:rsidTr="19A734B3" w14:paraId="5F958D8C" w14:textId="77777777">
        <w:trPr>
          <w:trHeight w:val="300"/>
        </w:trPr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-473673313"/>
            <w:placeholder>
              <w:docPart w:val="806633AD2DC04B10B833981A9DD6A01F"/>
            </w:placeholder>
            <w:showingPlcHdr/>
            <w:text/>
          </w:sdtPr>
          <w:sdtContent>
            <w:tc>
              <w:tcPr>
                <w:tcW w:w="531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02371F" w:rsidP="0002371F" w:rsidRDefault="00346785" w14:paraId="03BFE7CC" w14:textId="77777777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-1871052787"/>
            <w:placeholder>
              <w:docPart w:val="1B7FB3C45C634F50AF783D0A33387487"/>
            </w:placeholder>
            <w:showingPlcHdr/>
            <w:text/>
          </w:sdtPr>
          <w:sdtContent>
            <w:tc>
              <w:tcPr>
                <w:tcW w:w="514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02371F" w:rsidP="0002371F" w:rsidRDefault="00346785" w14:paraId="742C390D" w14:textId="77777777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3A3171" w:rsidR="00EB01FD" w:rsidTr="19A734B3" w14:paraId="08F9CDC0" w14:textId="77777777">
        <w:trPr>
          <w:trHeight w:val="300"/>
        </w:trPr>
        <w:tc>
          <w:tcPr>
            <w:tcW w:w="53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3A3171" w:rsidR="00EB01FD" w:rsidP="0002371F" w:rsidRDefault="00EB01FD" w14:paraId="07642E5F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Cs w:val="24"/>
                <w:lang w:eastAsia="da-DK"/>
              </w:rPr>
            </w:pPr>
          </w:p>
        </w:tc>
        <w:tc>
          <w:tcPr>
            <w:tcW w:w="51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3A3171" w:rsidR="00EB01FD" w:rsidP="0002371F" w:rsidRDefault="00EB01FD" w14:paraId="2953A551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Cs w:val="24"/>
                <w:lang w:eastAsia="da-DK"/>
              </w:rPr>
            </w:pPr>
          </w:p>
        </w:tc>
      </w:tr>
      <w:tr w:rsidRPr="003A3171" w:rsidR="00EB01FD" w:rsidTr="19A734B3" w14:paraId="0C554FB8" w14:textId="77777777">
        <w:trPr>
          <w:trHeight w:val="300"/>
        </w:trPr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3A3171" w:rsidR="00EB01FD" w:rsidP="00A16123" w:rsidRDefault="00EB01FD" w14:paraId="7256F080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  <w:t>Bybilen</w:t>
            </w:r>
          </w:p>
        </w:tc>
      </w:tr>
      <w:tr w:rsidRPr="003A3171" w:rsidR="00EB01FD" w:rsidTr="19A734B3" w14:paraId="1ED87675" w14:textId="77777777">
        <w:trPr>
          <w:trHeight w:val="300"/>
        </w:trPr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EB01FD" w:rsidP="0002371F" w:rsidRDefault="00EB01FD" w14:paraId="3FE00B01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Registreringsnummer (Nr. plade)</w:t>
            </w:r>
          </w:p>
        </w:tc>
        <w:tc>
          <w:tcPr>
            <w:tcW w:w="51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EB01FD" w:rsidP="0002371F" w:rsidRDefault="00EB01FD" w14:paraId="1112F1F1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Model</w:t>
            </w:r>
          </w:p>
        </w:tc>
      </w:tr>
      <w:tr w:rsidRPr="003A3171" w:rsidR="00EB01FD" w:rsidTr="19A734B3" w14:paraId="00CFABEB" w14:textId="77777777">
        <w:trPr>
          <w:trHeight w:val="300"/>
        </w:trPr>
        <w:tc>
          <w:tcPr>
            <w:tcW w:w="53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EB01FD" w:rsidP="7ADD9B5F" w:rsidRDefault="00EB01FD" w14:paraId="71451A0D" w14:textId="36103E74">
            <w:pPr>
              <w:rPr>
                <w:rFonts w:eastAsia="Times New Roman" w:asciiTheme="minorHAnsi" w:hAnsiTheme="minorHAnsi"/>
                <w:color w:val="595959" w:themeColor="text1" w:themeTint="A6"/>
                <w:sz w:val="28"/>
                <w:szCs w:val="28"/>
                <w:lang w:eastAsia="da-DK"/>
              </w:rPr>
            </w:pPr>
          </w:p>
        </w:tc>
        <w:tc>
          <w:tcPr>
            <w:tcW w:w="5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EB01FD" w:rsidP="0002371F" w:rsidRDefault="00EB01FD" w14:paraId="030563BB" w14:textId="0A903064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</w:p>
        </w:tc>
      </w:tr>
      <w:tr w:rsidRPr="003A3171" w:rsidR="007138B1" w:rsidTr="19A734B3" w14:paraId="2C282850" w14:textId="77777777">
        <w:trPr>
          <w:trHeight w:val="300"/>
        </w:trPr>
        <w:tc>
          <w:tcPr>
            <w:tcW w:w="53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3A3171" w:rsidR="007138B1" w:rsidP="0002371F" w:rsidRDefault="007138B1" w14:paraId="3A030594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</w:p>
        </w:tc>
        <w:tc>
          <w:tcPr>
            <w:tcW w:w="51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3A3171" w:rsidR="007138B1" w:rsidP="0002371F" w:rsidRDefault="007138B1" w14:paraId="20F9D9E0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</w:p>
        </w:tc>
      </w:tr>
      <w:tr w:rsidRPr="003A3171" w:rsidR="007138B1" w:rsidTr="19A734B3" w14:paraId="4B229FEF" w14:textId="77777777">
        <w:trPr>
          <w:trHeight w:val="300"/>
        </w:trPr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3A3171" w:rsidR="007138B1" w:rsidP="00A16123" w:rsidRDefault="007138B1" w14:paraId="1B9F58E9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  <w: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  <w:t>Skadedato og -sted</w:t>
            </w:r>
          </w:p>
        </w:tc>
      </w:tr>
      <w:tr w:rsidRPr="003A3171" w:rsidR="007138B1" w:rsidTr="19A734B3" w14:paraId="32BC6CC5" w14:textId="77777777">
        <w:trPr>
          <w:trHeight w:val="300"/>
        </w:trPr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75727A" w:rsidR="007138B1" w:rsidP="0002371F" w:rsidRDefault="0075727A" w14:paraId="0A5E83FF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Tidspunkt</w:t>
            </w:r>
            <w:r w:rsidRPr="0075727A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 xml:space="preserve"> (dag, måned og år) samt tidspunkt på døgnet (Kl. 0-24):</w:t>
            </w:r>
          </w:p>
        </w:tc>
        <w:tc>
          <w:tcPr>
            <w:tcW w:w="51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75727A" w:rsidR="007138B1" w:rsidP="0002371F" w:rsidRDefault="0075727A" w14:paraId="66FA7DE3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75727A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Vejrforhold</w:t>
            </w:r>
          </w:p>
        </w:tc>
      </w:tr>
      <w:tr w:rsidRPr="003A3171" w:rsidR="007138B1" w:rsidTr="19A734B3" w14:paraId="49E63582" w14:textId="77777777">
        <w:trPr>
          <w:trHeight w:val="300"/>
        </w:trPr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596367153"/>
            <w:placeholder>
              <w:docPart w:val="DD0420BB1647496D96CC9EECC307ABD4"/>
            </w:placeholder>
            <w:showingPlcHdr/>
            <w:text/>
          </w:sdtPr>
          <w:sdtContent>
            <w:tc>
              <w:tcPr>
                <w:tcW w:w="531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7138B1" w:rsidP="0002371F" w:rsidRDefault="00DF4AA1" w14:paraId="01A58C59" w14:textId="202A4461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cstheme="minorHAnsi"/>
                    <w:color w:val="BFBFBF" w:themeColor="background1" w:themeShade="BF"/>
                    <w:sz w:val="28"/>
                    <w:szCs w:val="28"/>
                  </w:rPr>
                  <w:t>Klik her for at udfylde</w:t>
                </w:r>
              </w:p>
            </w:tc>
          </w:sdtContent>
        </w:sdt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-1588766587"/>
            <w:placeholder>
              <w:docPart w:val="077B57A6263A437CBD59A7BDCD5A3167"/>
            </w:placeholder>
            <w:showingPlcHdr/>
            <w:text/>
          </w:sdtPr>
          <w:sdtContent>
            <w:tc>
              <w:tcPr>
                <w:tcW w:w="514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7138B1" w:rsidP="0002371F" w:rsidRDefault="00346785" w14:paraId="4705F073" w14:textId="77777777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6B0F9E" w:rsidR="007138B1" w:rsidTr="19A734B3" w14:paraId="1A47F55E" w14:textId="77777777">
        <w:trPr>
          <w:trHeight w:val="300"/>
        </w:trPr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6B0F9E" w:rsidR="007138B1" w:rsidP="0002371F" w:rsidRDefault="0075727A" w14:paraId="1F9F9757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6B0F9E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Sted</w:t>
            </w:r>
          </w:p>
        </w:tc>
        <w:tc>
          <w:tcPr>
            <w:tcW w:w="51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6B0F9E" w:rsidR="007138B1" w:rsidP="0002371F" w:rsidRDefault="0075727A" w14:paraId="487DB9A6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proofErr w:type="spellStart"/>
            <w:r w:rsidRPr="006B0F9E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Vejforhold</w:t>
            </w:r>
            <w:proofErr w:type="spellEnd"/>
          </w:p>
        </w:tc>
      </w:tr>
      <w:tr w:rsidRPr="003A3171" w:rsidR="007138B1" w:rsidTr="19A734B3" w14:paraId="75A6D026" w14:textId="77777777">
        <w:trPr>
          <w:trHeight w:val="300"/>
        </w:trPr>
        <w:tc>
          <w:tcPr>
            <w:tcW w:w="53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7138B1" w:rsidP="0002371F" w:rsidRDefault="007138B1" w14:paraId="559CC561" w14:textId="108E00D4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</w:p>
        </w:tc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895082175"/>
            <w:placeholder>
              <w:docPart w:val="F0BE983D48DF450791E651F7501DB2D2"/>
            </w:placeholder>
            <w:showingPlcHdr/>
            <w:text/>
          </w:sdtPr>
          <w:sdtContent>
            <w:tc>
              <w:tcPr>
                <w:tcW w:w="514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7138B1" w:rsidP="0002371F" w:rsidRDefault="00346785" w14:paraId="7A4CF6D9" w14:textId="77777777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6B0F9E" w:rsidR="007138B1" w:rsidTr="19A734B3" w14:paraId="3F640971" w14:textId="77777777">
        <w:trPr>
          <w:trHeight w:val="300"/>
        </w:trPr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6B0F9E" w:rsidR="007138B1" w:rsidP="0002371F" w:rsidRDefault="006B0F9E" w14:paraId="1B8C429C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6B0F9E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Er der optaget politirapport?</w:t>
            </w:r>
          </w:p>
        </w:tc>
        <w:tc>
          <w:tcPr>
            <w:tcW w:w="51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6B0F9E" w:rsidR="007138B1" w:rsidP="0002371F" w:rsidRDefault="006B0F9E" w14:paraId="6EE41770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6B0F9E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Rapportnummer / politistation</w:t>
            </w:r>
          </w:p>
        </w:tc>
      </w:tr>
      <w:tr w:rsidRPr="003A3171" w:rsidR="007138B1" w:rsidTr="19A734B3" w14:paraId="646A4B68" w14:textId="77777777">
        <w:trPr>
          <w:trHeight w:val="510"/>
        </w:trPr>
        <w:sdt>
          <w:sdtPr>
            <w:rPr>
              <w:rFonts w:ascii="Arial" w:hAnsi="Arial" w:cs="Arial"/>
              <w:color w:val="000000"/>
              <w:sz w:val="27"/>
              <w:szCs w:val="27"/>
              <w:lang w:val="en-US"/>
            </w:rPr>
            <w:id w:val="-388951488"/>
            <w:placeholder>
              <w:docPart w:val="9CF6264D825F4841B2568C599F46F10A"/>
            </w:placeholder>
            <w:showingPlcHdr/>
            <w:text/>
          </w:sdtPr>
          <w:sdtContent>
            <w:tc>
              <w:tcPr>
                <w:tcW w:w="531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7138B1" w:rsidP="0002371F" w:rsidRDefault="00DF4AA1" w14:paraId="7BCB014C" w14:textId="68A9960C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cstheme="minorHAnsi"/>
                    <w:color w:val="BFBFBF" w:themeColor="background1" w:themeShade="BF"/>
                    <w:sz w:val="28"/>
                    <w:szCs w:val="28"/>
                  </w:rPr>
                  <w:t>Klik her for at udfylde</w:t>
                </w:r>
              </w:p>
            </w:tc>
          </w:sdtContent>
        </w:sdt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527841703"/>
            <w:placeholder>
              <w:docPart w:val="10CDC014EB034B14BD8CD159B2A5CA1A"/>
            </w:placeholder>
            <w:showingPlcHdr/>
            <w:text/>
          </w:sdtPr>
          <w:sdtContent>
            <w:tc>
              <w:tcPr>
                <w:tcW w:w="514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7138B1" w:rsidP="0002371F" w:rsidRDefault="00346785" w14:paraId="35FDCB3A" w14:textId="77777777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="750078F7" w:rsidTr="19A734B3" w14:paraId="2F40941C">
        <w:trPr>
          <w:trHeight w:val="720"/>
        </w:trPr>
        <w:tc>
          <w:tcPr>
            <w:tcW w:w="53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6FC6183" w:rsidP="750078F7" w:rsidRDefault="46FC6183" w14:paraId="32065581" w14:textId="1C0CDE75">
            <w:pPr>
              <w:rPr>
                <w:rFonts w:ascii="Calibri" w:hAnsi="Calibri" w:eastAsia="Times New Roman" w:cs="Calibri" w:asciiTheme="minorAscii" w:hAnsiTheme="minorAscii" w:cstheme="minorAscii"/>
                <w:color w:val="595959" w:themeColor="text1" w:themeTint="A6" w:themeShade="FF"/>
                <w:sz w:val="16"/>
                <w:szCs w:val="16"/>
                <w:lang w:eastAsia="da-DK"/>
              </w:rPr>
            </w:pPr>
            <w:r w:rsidRPr="19A734B3" w:rsidR="46FC6183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6"/>
                <w:szCs w:val="16"/>
                <w:lang w:eastAsia="da-DK"/>
              </w:rPr>
              <w:t>Er der blevet alkohol testet?</w:t>
            </w:r>
          </w:p>
          <w:p w:rsidR="750078F7" w:rsidP="19A734B3" w:rsidRDefault="750078F7" w14:paraId="52EEB5B4" w14:textId="68A9960C">
            <w:pPr>
              <w:rPr>
                <w:rFonts w:ascii="Calibri" w:hAnsi="Calibri" w:eastAsia="Times New Roman" w:cs="Calibri" w:asciiTheme="minorAscii" w:hAnsiTheme="minorAscii" w:cstheme="minorAscii"/>
                <w:color w:val="595959" w:themeColor="text1" w:themeTint="A6" w:themeShade="FF"/>
                <w:sz w:val="28"/>
                <w:szCs w:val="28"/>
                <w:lang w:eastAsia="da-DK"/>
              </w:rPr>
            </w:pPr>
            <w:r w:rsidRPr="19A734B3" w:rsidR="2CB8AB71">
              <w:rPr>
                <w:rFonts w:eastAsia="Times New Roman" w:cs="Calibri" w:cstheme="minorAscii"/>
                <w:color w:val="BFBFBF" w:themeColor="background1" w:themeTint="FF" w:themeShade="BF"/>
                <w:sz w:val="28"/>
                <w:szCs w:val="28"/>
              </w:rPr>
              <w:t>Klik her for at udfylde</w:t>
            </w:r>
          </w:p>
          <w:p w:rsidR="750078F7" w:rsidP="750078F7" w:rsidRDefault="750078F7" w14:paraId="7AB19676" w14:textId="007453C7">
            <w:pPr>
              <w:pStyle w:val="Normal"/>
              <w:rPr>
                <w:rFonts w:eastAsia="Times New Roman" w:cs="Calibri" w:cstheme="minorAscii"/>
                <w:color w:val="BFBFBF" w:themeColor="background1" w:themeTint="FF" w:themeShade="BF"/>
                <w:sz w:val="16"/>
                <w:szCs w:val="16"/>
              </w:rPr>
            </w:pPr>
          </w:p>
        </w:tc>
        <w:tc>
          <w:tcPr>
            <w:tcW w:w="5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50078F7" w:rsidP="750078F7" w:rsidRDefault="750078F7" w14:paraId="4F10A58B" w14:textId="209E4D86">
            <w:pPr>
              <w:pStyle w:val="Normal"/>
              <w:rPr>
                <w:rFonts w:ascii="Calibri" w:hAnsi="Calibri" w:eastAsia="Times New Roman" w:cs="Calibri" w:asciiTheme="minorAscii" w:hAnsiTheme="minorAscii" w:cstheme="minorAscii"/>
                <w:color w:val="BFBFBF" w:themeColor="background1" w:themeTint="FF" w:themeShade="BF"/>
                <w:sz w:val="28"/>
                <w:szCs w:val="28"/>
                <w:lang w:eastAsia="da-DK"/>
              </w:rPr>
            </w:pPr>
          </w:p>
        </w:tc>
      </w:tr>
    </w:tbl>
    <w:p w:rsidRPr="003A3171" w:rsidR="00DA410F" w:rsidP="0004389E" w:rsidRDefault="00DA410F" w14:paraId="5CDBBEBA" w14:textId="77777777">
      <w:pPr>
        <w:rPr>
          <w:rFonts w:eastAsia="Times New Roman" w:asciiTheme="minorHAnsi" w:hAnsiTheme="minorHAnsi" w:cstheme="minorHAnsi"/>
          <w:color w:val="595959" w:themeColor="text1" w:themeTint="A6"/>
          <w:sz w:val="19"/>
          <w:szCs w:val="19"/>
          <w:lang w:eastAsia="da-DK"/>
        </w:rPr>
      </w:pPr>
    </w:p>
    <w:p w:rsidRPr="003A3171" w:rsidR="00175DD1" w:rsidP="00175DD1" w:rsidRDefault="00175DD1" w14:paraId="7530DFA0" w14:textId="77777777">
      <w:pPr>
        <w:rPr>
          <w:rFonts w:eastAsia="Times New Roman" w:asciiTheme="minorHAnsi" w:hAnsiTheme="minorHAnsi" w:cstheme="minorHAnsi"/>
          <w:color w:val="595959" w:themeColor="text1" w:themeTint="A6"/>
          <w:sz w:val="19"/>
          <w:szCs w:val="19"/>
          <w:lang w:eastAsia="da-DK"/>
        </w:rPr>
      </w:pPr>
    </w:p>
    <w:p w:rsidR="00090C68" w:rsidP="00AB75BB" w:rsidRDefault="00090C68" w14:paraId="6EFFF934" w14:textId="77777777">
      <w:pPr>
        <w:rPr>
          <w:rFonts w:eastAsia="Times New Roman" w:asciiTheme="minorHAnsi" w:hAnsiTheme="minorHAnsi" w:cstheme="minorHAnsi"/>
          <w:color w:val="595959" w:themeColor="text1" w:themeTint="A6"/>
          <w:sz w:val="22"/>
          <w:szCs w:val="24"/>
          <w:lang w:eastAsia="da-DK"/>
        </w:rPr>
      </w:pPr>
    </w:p>
    <w:p w:rsidR="00676950" w:rsidP="00AB75BB" w:rsidRDefault="00676950" w14:paraId="63AF4595" w14:textId="77777777">
      <w:pPr>
        <w:rPr>
          <w:rFonts w:eastAsia="Times New Roman" w:asciiTheme="minorHAnsi" w:hAnsiTheme="minorHAnsi" w:cstheme="minorHAnsi"/>
          <w:color w:val="595959" w:themeColor="text1" w:themeTint="A6"/>
          <w:sz w:val="22"/>
          <w:szCs w:val="24"/>
          <w:lang w:eastAsia="da-DK"/>
        </w:rPr>
      </w:pPr>
    </w:p>
    <w:p w:rsidR="006A2E70" w:rsidP="00AB75BB" w:rsidRDefault="006A2E70" w14:paraId="560D48EF" w14:textId="77777777">
      <w:pPr>
        <w:rPr>
          <w:rFonts w:eastAsia="Times New Roman" w:asciiTheme="minorHAnsi" w:hAnsiTheme="minorHAnsi" w:cstheme="minorHAnsi"/>
          <w:color w:val="595959" w:themeColor="text1" w:themeTint="A6"/>
          <w:sz w:val="22"/>
          <w:szCs w:val="24"/>
          <w:lang w:eastAsia="da-D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5"/>
        <w:gridCol w:w="5225"/>
      </w:tblGrid>
      <w:tr w:rsidRPr="00AA14FD" w:rsidR="00BC03EA" w:rsidTr="000802ED" w14:paraId="4B55190D" w14:textId="77777777"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AA14FD" w:rsidR="00BC03EA" w:rsidP="00A16123" w:rsidRDefault="00AA14FD" w14:paraId="56B3D090" w14:textId="77777777">
            <w:pP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</w:pPr>
            <w:r w:rsidRPr="00AA14FD"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  <w:t>Beskrivelse af skaden på Bybilen</w:t>
            </w:r>
          </w:p>
        </w:tc>
      </w:tr>
      <w:tr w:rsidRPr="003A3171" w:rsidR="00F6614E" w:rsidTr="000802ED" w14:paraId="1EE78302" w14:textId="77777777">
        <w:tc>
          <w:tcPr>
            <w:tcW w:w="10450" w:type="dxa"/>
            <w:gridSpan w:val="2"/>
            <w:tcBorders>
              <w:bottom w:val="single" w:color="auto" w:sz="4" w:space="0"/>
            </w:tcBorders>
          </w:tcPr>
          <w:p w:rsidR="0021715B" w:rsidP="00F03DBE" w:rsidRDefault="0021715B" w14:paraId="1AAEE16A" w14:textId="77777777">
            <w:pPr>
              <w:tabs>
                <w:tab w:val="left" w:pos="4260"/>
              </w:tabs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  <w:p w:rsidR="00F03DBE" w:rsidP="00F03DBE" w:rsidRDefault="0098107A" w14:paraId="420A633E" w14:textId="77777777">
            <w:pPr>
              <w:tabs>
                <w:tab w:val="left" w:pos="4260"/>
              </w:tabs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16"/>
                  <w:szCs w:val="16"/>
                </w:rPr>
                <w:id w:val="61718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047">
                  <w:rPr>
                    <w:rFonts w:hint="eastAsia" w:ascii="MS Gothic" w:hAnsi="MS Gothic" w:eastAsia="MS Gothic" w:cstheme="minorHAnsi"/>
                    <w:color w:val="595959" w:themeColor="text1" w:themeTint="A6"/>
                    <w:sz w:val="16"/>
                    <w:szCs w:val="16"/>
                  </w:rPr>
                  <w:t>☐</w:t>
                </w:r>
              </w:sdtContent>
            </w:sdt>
            <w:r w:rsidRPr="0021715B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Brand</w:t>
            </w:r>
            <w:r w:rsidRPr="0021715B" w:rsidR="005570C5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  </w:t>
            </w:r>
            <w:r w:rsidRPr="0021715B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</w:t>
            </w: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16"/>
                  <w:szCs w:val="16"/>
                </w:rPr>
                <w:id w:val="-73185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15B" w:rsidR="00F6614E">
                  <w:rPr>
                    <w:rFonts w:ascii="Segoe UI Symbol" w:hAnsi="Segoe UI Symbol" w:eastAsia="MS Gothic" w:cs="Segoe UI Symbol"/>
                    <w:color w:val="595959" w:themeColor="text1" w:themeTint="A6"/>
                    <w:sz w:val="16"/>
                    <w:szCs w:val="16"/>
                  </w:rPr>
                  <w:t>☐</w:t>
                </w:r>
              </w:sdtContent>
            </w:sdt>
            <w:r w:rsidRPr="0021715B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Kollision</w:t>
            </w:r>
            <w:r w:rsidRPr="0021715B" w:rsidR="005570C5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  </w:t>
            </w:r>
            <w:r w:rsidRPr="0021715B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</w:t>
            </w: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16"/>
                  <w:szCs w:val="16"/>
                </w:rPr>
                <w:id w:val="-125289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15B" w:rsidR="00F6614E">
                  <w:rPr>
                    <w:rFonts w:ascii="Segoe UI Symbol" w:hAnsi="Segoe UI Symbol" w:eastAsia="MS Gothic" w:cs="Segoe UI Symbol"/>
                    <w:color w:val="595959" w:themeColor="text1" w:themeTint="A6"/>
                    <w:sz w:val="16"/>
                    <w:szCs w:val="16"/>
                  </w:rPr>
                  <w:t>☐</w:t>
                </w:r>
              </w:sdtContent>
            </w:sdt>
            <w:r w:rsidRPr="0021715B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Eneuheld</w:t>
            </w:r>
            <w:r w:rsidRPr="0021715B" w:rsidR="005570C5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  </w:t>
            </w:r>
            <w:r w:rsidRPr="0021715B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</w:t>
            </w: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16"/>
                  <w:szCs w:val="16"/>
                </w:rPr>
                <w:id w:val="-119298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15B" w:rsidR="00F6614E">
                  <w:rPr>
                    <w:rFonts w:ascii="Segoe UI Symbol" w:hAnsi="Segoe UI Symbol" w:eastAsia="MS Gothic" w:cs="Segoe UI Symbol"/>
                    <w:color w:val="595959" w:themeColor="text1" w:themeTint="A6"/>
                    <w:sz w:val="16"/>
                    <w:szCs w:val="16"/>
                  </w:rPr>
                  <w:t>☐</w:t>
                </w:r>
              </w:sdtContent>
            </w:sdt>
            <w:r w:rsidRPr="0021715B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</w:t>
            </w:r>
            <w:r w:rsidRPr="0021715B" w:rsidR="005570C5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Hærværk   </w:t>
            </w:r>
            <w:r w:rsidRPr="0021715B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</w:t>
            </w: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16"/>
                  <w:szCs w:val="16"/>
                </w:rPr>
                <w:id w:val="201703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15B" w:rsidR="00F6614E">
                  <w:rPr>
                    <w:rFonts w:ascii="Segoe UI Symbol" w:hAnsi="Segoe UI Symbol" w:eastAsia="MS Gothic" w:cs="Segoe UI Symbol"/>
                    <w:color w:val="595959" w:themeColor="text1" w:themeTint="A6"/>
                    <w:sz w:val="16"/>
                    <w:szCs w:val="16"/>
                  </w:rPr>
                  <w:t>☐</w:t>
                </w:r>
              </w:sdtContent>
            </w:sdt>
            <w:r w:rsidRPr="0021715B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</w:t>
            </w:r>
            <w:r w:rsidRPr="0021715B" w:rsidR="005570C5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Tyveri   </w:t>
            </w:r>
            <w:r w:rsidRPr="0021715B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</w:t>
            </w: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16"/>
                  <w:szCs w:val="16"/>
                </w:rPr>
                <w:id w:val="13491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15B" w:rsidR="00F6614E">
                  <w:rPr>
                    <w:rFonts w:ascii="Segoe UI Symbol" w:hAnsi="Segoe UI Symbol" w:eastAsia="MS Gothic" w:cs="Segoe UI Symbol"/>
                    <w:color w:val="595959" w:themeColor="text1" w:themeTint="A6"/>
                    <w:sz w:val="16"/>
                    <w:szCs w:val="16"/>
                  </w:rPr>
                  <w:t>☐</w:t>
                </w:r>
              </w:sdtContent>
            </w:sdt>
            <w:r w:rsidRPr="0021715B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</w:t>
            </w:r>
            <w:r w:rsidRPr="0021715B" w:rsidR="005570C5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Tyveriforsøg  </w:t>
            </w: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16"/>
                  <w:szCs w:val="16"/>
                </w:rPr>
                <w:id w:val="41799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15B" w:rsidR="00F6614E">
                  <w:rPr>
                    <w:rFonts w:ascii="Segoe UI Symbol" w:hAnsi="Segoe UI Symbol" w:eastAsia="MS Gothic" w:cs="Segoe UI Symbol"/>
                    <w:color w:val="595959" w:themeColor="text1" w:themeTint="A6"/>
                    <w:sz w:val="16"/>
                    <w:szCs w:val="16"/>
                  </w:rPr>
                  <w:t>☐</w:t>
                </w:r>
              </w:sdtContent>
            </w:sdt>
            <w:r w:rsidRPr="0021715B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</w:t>
            </w:r>
            <w:r w:rsidRPr="0021715B" w:rsidR="005570C5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>Parkeringsskade</w:t>
            </w:r>
            <w:r w:rsidRPr="0021715B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</w:t>
            </w: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16"/>
                  <w:szCs w:val="16"/>
                </w:rPr>
                <w:id w:val="-71442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15B" w:rsidR="00F6614E">
                  <w:rPr>
                    <w:rFonts w:ascii="Segoe UI Symbol" w:hAnsi="Segoe UI Symbol" w:eastAsia="MS Gothic" w:cs="Segoe UI Symbol"/>
                    <w:color w:val="595959" w:themeColor="text1" w:themeTint="A6"/>
                    <w:sz w:val="16"/>
                    <w:szCs w:val="16"/>
                  </w:rPr>
                  <w:t>☐</w:t>
                </w:r>
              </w:sdtContent>
            </w:sdt>
            <w:r w:rsidRPr="0021715B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</w:t>
            </w:r>
            <w:r w:rsidRPr="0021715B" w:rsidR="005570C5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>Ingen skade på Bybilen</w:t>
            </w:r>
            <w:r w:rsidRPr="0021715B" w:rsidR="00F03DB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</w:t>
            </w: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16"/>
                  <w:szCs w:val="16"/>
                </w:rPr>
                <w:id w:val="-93536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15B" w:rsidR="00F03DBE">
                  <w:rPr>
                    <w:rFonts w:ascii="Segoe UI Symbol" w:hAnsi="Segoe UI Symbol" w:eastAsia="MS Gothic" w:cs="Segoe UI Symbol"/>
                    <w:color w:val="595959" w:themeColor="text1" w:themeTint="A6"/>
                    <w:sz w:val="16"/>
                    <w:szCs w:val="16"/>
                  </w:rPr>
                  <w:t>☐</w:t>
                </w:r>
              </w:sdtContent>
            </w:sdt>
            <w:r w:rsidRPr="0021715B" w:rsidR="00F03DB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Andet</w:t>
            </w:r>
          </w:p>
          <w:p w:rsidRPr="0021715B" w:rsidR="0021715B" w:rsidP="00F03DBE" w:rsidRDefault="0021715B" w14:paraId="238E2328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</w:tr>
      <w:tr w:rsidRPr="003A3171" w:rsidR="00F03DBE" w:rsidTr="000802ED" w14:paraId="4DFC0181" w14:textId="77777777">
        <w:tc>
          <w:tcPr>
            <w:tcW w:w="10450" w:type="dxa"/>
            <w:gridSpan w:val="2"/>
            <w:tcBorders>
              <w:bottom w:val="nil"/>
            </w:tcBorders>
          </w:tcPr>
          <w:p w:rsidRPr="003A3171" w:rsidR="00F03DBE" w:rsidP="00EB01FD" w:rsidRDefault="00F03DBE" w14:paraId="3299B686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2"/>
              </w:rPr>
            </w:pPr>
            <w:r w:rsidRPr="00F03DBE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Beskrivelse af skaden på Bybilen</w:t>
            </w:r>
            <w:r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:</w:t>
            </w:r>
          </w:p>
        </w:tc>
      </w:tr>
      <w:tr w:rsidRPr="003A3171" w:rsidR="00F03DBE" w:rsidTr="003927A2" w14:paraId="6EAE5463" w14:textId="77777777">
        <w:trPr>
          <w:trHeight w:val="1701" w:hRule="exact"/>
        </w:trPr>
        <w:tc>
          <w:tcPr>
            <w:tcW w:w="10450" w:type="dxa"/>
            <w:gridSpan w:val="2"/>
            <w:tcBorders>
              <w:top w:val="nil"/>
              <w:bottom w:val="single" w:color="auto" w:sz="4" w:space="0"/>
            </w:tcBorders>
          </w:tcPr>
          <w:p w:rsidRPr="00F03DBE" w:rsidR="00F03DBE" w:rsidP="00EB01FD" w:rsidRDefault="00F03DBE" w14:paraId="43C4C45F" w14:textId="5EC49B66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Pr="003A3171" w:rsidR="00BC03EA" w:rsidTr="000802ED" w14:paraId="63CAFA87" w14:textId="77777777">
        <w:tc>
          <w:tcPr>
            <w:tcW w:w="5225" w:type="dxa"/>
            <w:tcBorders>
              <w:left w:val="nil"/>
              <w:right w:val="nil"/>
            </w:tcBorders>
          </w:tcPr>
          <w:p w:rsidRPr="003A3171" w:rsidR="00BC03EA" w:rsidP="00EB01FD" w:rsidRDefault="00BC03EA" w14:paraId="30E85F0A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2"/>
              </w:rPr>
            </w:pPr>
          </w:p>
        </w:tc>
        <w:tc>
          <w:tcPr>
            <w:tcW w:w="5225" w:type="dxa"/>
            <w:tcBorders>
              <w:left w:val="nil"/>
              <w:right w:val="nil"/>
            </w:tcBorders>
          </w:tcPr>
          <w:p w:rsidRPr="003A3171" w:rsidR="00BC03EA" w:rsidP="00EB01FD" w:rsidRDefault="00BC03EA" w14:paraId="5D92CCE3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2"/>
              </w:rPr>
            </w:pPr>
          </w:p>
        </w:tc>
      </w:tr>
      <w:tr w:rsidRPr="00AA14FD" w:rsidR="00F03DBE" w:rsidTr="000802ED" w14:paraId="1C03E7CA" w14:textId="77777777"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AA14FD" w:rsidR="00F03DBE" w:rsidP="00A16123" w:rsidRDefault="00F03DBE" w14:paraId="7CF9F39E" w14:textId="77777777">
            <w:pP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</w:pPr>
            <w: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  <w:t xml:space="preserve">Beskrivelse af </w:t>
            </w:r>
            <w:r w:rsidR="007C23D5"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  <w:t>uheldet</w:t>
            </w:r>
          </w:p>
        </w:tc>
      </w:tr>
      <w:tr w:rsidRPr="007746FA" w:rsidR="00BC03EA" w:rsidTr="000802ED" w14:paraId="184DBFF0" w14:textId="77777777">
        <w:tc>
          <w:tcPr>
            <w:tcW w:w="5225" w:type="dxa"/>
            <w:tcBorders>
              <w:bottom w:val="nil"/>
              <w:right w:val="single" w:color="auto" w:sz="4" w:space="0"/>
            </w:tcBorders>
          </w:tcPr>
          <w:p w:rsidRPr="007746FA" w:rsidR="00BC03EA" w:rsidP="00EB01FD" w:rsidRDefault="00380457" w14:paraId="5CDFFFBB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7746FA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Din hastighed km/t</w:t>
            </w:r>
          </w:p>
        </w:tc>
        <w:tc>
          <w:tcPr>
            <w:tcW w:w="5225" w:type="dxa"/>
            <w:tcBorders>
              <w:left w:val="single" w:color="auto" w:sz="4" w:space="0"/>
              <w:bottom w:val="nil"/>
            </w:tcBorders>
          </w:tcPr>
          <w:p w:rsidRPr="007746FA" w:rsidR="00BC03EA" w:rsidP="00EB01FD" w:rsidRDefault="00380457" w14:paraId="1862907D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7746FA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Modpartens hastighed km/t</w:t>
            </w:r>
            <w:r w:rsidRPr="007746FA" w:rsidR="007746FA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:</w:t>
            </w:r>
          </w:p>
        </w:tc>
      </w:tr>
      <w:tr w:rsidRPr="007746FA" w:rsidR="00BC03EA" w:rsidTr="000802ED" w14:paraId="3418B0F3" w14:textId="77777777"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2043970237"/>
            <w:placeholder>
              <w:docPart w:val="7601735C238D4A7CA813F2DD39646A5A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bottom w:val="single" w:color="auto" w:sz="4" w:space="0"/>
                  <w:right w:val="single" w:color="auto" w:sz="4" w:space="0"/>
                </w:tcBorders>
              </w:tcPr>
              <w:p w:rsidRPr="007746FA" w:rsidR="00BC03EA" w:rsidP="00EB01FD" w:rsidRDefault="00346785" w14:paraId="79C91A53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886335898"/>
            <w:placeholder>
              <w:docPart w:val="3B7F68862F2E479C9F2CA07CF484E1A4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</w:tcBorders>
              </w:tcPr>
              <w:p w:rsidRPr="007746FA" w:rsidR="00BC03EA" w:rsidP="00EB01FD" w:rsidRDefault="00346785" w14:paraId="3303CE93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0802ED" w:rsidR="007746FA" w:rsidTr="00E068A5" w14:paraId="3AAC73BD" w14:textId="77777777">
        <w:trPr>
          <w:trHeight w:val="1340"/>
        </w:trPr>
        <w:tc>
          <w:tcPr>
            <w:tcW w:w="1045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0802ED" w:rsidR="007746FA" w:rsidP="00EB01FD" w:rsidRDefault="000802ED" w14:paraId="3249220F" w14:textId="4CEE42C5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0802ED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Beskrivelse af uheldet</w:t>
            </w:r>
            <w:r w:rsidR="005C1845">
              <w:t xml:space="preserve"> </w:t>
            </w:r>
          </w:p>
        </w:tc>
      </w:tr>
      <w:tr w:rsidRPr="000802ED" w:rsidR="000802ED" w:rsidTr="000802ED" w14:paraId="4444EB66" w14:textId="77777777">
        <w:tc>
          <w:tcPr>
            <w:tcW w:w="1045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0802ED" w:rsidR="000802ED" w:rsidP="00A16123" w:rsidRDefault="000802ED" w14:paraId="2C5E99F4" w14:textId="1D095A4D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Hvem mener du har skylden og hvorfor?</w:t>
            </w:r>
          </w:p>
        </w:tc>
      </w:tr>
      <w:tr w:rsidRPr="003A3171" w:rsidR="000802ED" w:rsidTr="00055F8D" w14:paraId="5266C306" w14:textId="77777777">
        <w:trPr>
          <w:trHeight w:val="1701" w:hRule="exact"/>
        </w:trPr>
        <w:tc>
          <w:tcPr>
            <w:tcW w:w="104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02ED" w:rsidR="000802ED" w:rsidP="00B761B7" w:rsidRDefault="000802ED" w14:paraId="63F1E839" w14:textId="2138EB8D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Pr="003A3171" w:rsidR="00EC7B17" w:rsidTr="00EC7B17" w14:paraId="08CD7A00" w14:textId="77777777">
        <w:tc>
          <w:tcPr>
            <w:tcW w:w="104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EC7B17" w:rsidP="00A16123" w:rsidRDefault="00EC7B17" w14:paraId="4B54A1BC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Pr="00AA14FD" w:rsidR="00EC7B17" w:rsidTr="00C966A7" w14:paraId="718FE3B1" w14:textId="77777777"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AA14FD" w:rsidR="00EC7B17" w:rsidP="00A16123" w:rsidRDefault="00EC7B17" w14:paraId="4DCDF72A" w14:textId="77777777">
            <w:pP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</w:pPr>
            <w: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  <w:t>Modpart</w:t>
            </w:r>
          </w:p>
        </w:tc>
      </w:tr>
      <w:tr w:rsidRPr="003A3171" w:rsidR="00A514CE" w:rsidTr="00C966A7" w14:paraId="73FFED8F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A514CE" w:rsidP="00A514CE" w:rsidRDefault="00A514CE" w14:paraId="381EEA8C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A514CE" w:rsidP="00A514CE" w:rsidRDefault="00A514CE" w14:paraId="1518D068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Telefon nr.</w:t>
            </w:r>
          </w:p>
        </w:tc>
      </w:tr>
      <w:tr w:rsidRPr="00C966A7" w:rsidR="00A514CE" w:rsidTr="00C966A7" w14:paraId="2319D0B6" w14:textId="77777777">
        <w:sdt>
          <w:sdtPr>
            <w:rPr>
              <w:rFonts w:ascii="Open Sans" w:hAnsi="Open Sans" w:eastAsia="Times New Roman" w:cs="Open Sans"/>
              <w:b/>
              <w:color w:val="132244"/>
              <w:spacing w:val="-1"/>
              <w:sz w:val="21"/>
              <w:szCs w:val="21"/>
              <w:shd w:val="clear" w:color="auto" w:fill="FFFFFF"/>
              <w:lang w:eastAsia="da-DK"/>
            </w:rPr>
            <w:id w:val="-1748022303"/>
            <w:placeholder>
              <w:docPart w:val="8ED2C75E49B942B7A4C4A6BECD33F98B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A514CE" w:rsidP="00A514CE" w:rsidRDefault="00346785" w14:paraId="3C49879A" w14:textId="4EF1F6A0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1089429889"/>
            <w:placeholder>
              <w:docPart w:val="94FBECACD18A485B93A39F11CE396865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A514CE" w:rsidP="00A514CE" w:rsidRDefault="00346785" w14:paraId="6BE3F423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C966A7" w:rsidR="00A514CE" w:rsidTr="00C966A7" w14:paraId="293720EB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966A7" w:rsidR="00A514CE" w:rsidP="00A514CE" w:rsidRDefault="00A514CE" w14:paraId="3068A278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C966A7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Adresse: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966A7" w:rsidR="00A514CE" w:rsidP="00A514CE" w:rsidRDefault="00A514CE" w14:paraId="392DB2F5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C966A7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E-mail</w:t>
            </w:r>
          </w:p>
        </w:tc>
      </w:tr>
      <w:tr w:rsidRPr="00C966A7" w:rsidR="00A514CE" w:rsidTr="00C966A7" w14:paraId="751DBBA9" w14:textId="77777777"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1568331507"/>
            <w:placeholder>
              <w:docPart w:val="EE1E98D2995E4CE5B1AA10B45A59E1B8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A514CE" w:rsidP="00A514CE" w:rsidRDefault="00346785" w14:paraId="42F6AEE3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  <w:sdt>
          <w:sdtPr>
            <w:id w:val="1016503462"/>
            <w:placeholder>
              <w:docPart w:val="C67FAB5365CD42E2B976303C9E81057E"/>
            </w:placeholder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A514CE" w:rsidP="00A514CE" w:rsidRDefault="007243BE" w14:paraId="0CA01A4D" w14:textId="37E198F6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  <w:tr w:rsidRPr="003A3171" w:rsidR="00A514CE" w:rsidTr="00C966A7" w14:paraId="6A3671C4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A514CE" w:rsidP="00A514CE" w:rsidRDefault="00A514CE" w14:paraId="10B52B5F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Post nr. og by: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A514CE" w:rsidP="00A514CE" w:rsidRDefault="00A514CE" w14:paraId="114DA16C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Kørekort nr.</w:t>
            </w:r>
          </w:p>
        </w:tc>
      </w:tr>
      <w:tr w:rsidRPr="00C966A7" w:rsidR="00A514CE" w:rsidTr="00C966A7" w14:paraId="69DCCB05" w14:textId="77777777"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1567955390"/>
            <w:placeholder>
              <w:docPart w:val="2974794AB4CB42B9B05A398D0A318192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A514CE" w:rsidP="00A514CE" w:rsidRDefault="00346785" w14:paraId="45B75B9F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919712129"/>
            <w:placeholder>
              <w:docPart w:val="7A939CCB66984CA286B9A88EA58ACEB3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A514CE" w:rsidP="00A514CE" w:rsidRDefault="00346785" w14:paraId="2642C06D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C966A7" w:rsidR="00A514CE" w:rsidTr="00C966A7" w14:paraId="58FD263E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966A7" w:rsidR="00A514CE" w:rsidP="00A514CE" w:rsidRDefault="00A514CE" w14:paraId="56656C36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C966A7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Registreringsnummer</w:t>
            </w:r>
            <w:r w:rsidRPr="00C966A7" w:rsidR="00C966A7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(nr. plade)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966A7" w:rsidR="00A514CE" w:rsidP="00A514CE" w:rsidRDefault="00C966A7" w14:paraId="0BF534F4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C966A7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Farve og model</w:t>
            </w:r>
          </w:p>
        </w:tc>
      </w:tr>
      <w:tr w:rsidRPr="00C966A7" w:rsidR="00A514CE" w:rsidTr="00C966A7" w14:paraId="00BC9F20" w14:textId="77777777">
        <w:sdt>
          <w:sdtPr>
            <w:rPr>
              <w:rFonts w:ascii="Arial" w:hAnsi="Arial" w:cs="Arial"/>
              <w:color w:val="212529"/>
              <w:sz w:val="21"/>
              <w:szCs w:val="21"/>
              <w:shd w:val="clear" w:color="auto" w:fill="FFFFFF"/>
            </w:rPr>
            <w:id w:val="-1513298026"/>
            <w:placeholder>
              <w:docPart w:val="FB648A7E40D2426F8769E15F0EEBB9BB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A514CE" w:rsidP="00A514CE" w:rsidRDefault="00DF4AA1" w14:paraId="02B0FBCF" w14:textId="4ECE634F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cstheme="minorHAnsi"/>
                    <w:color w:val="BFBFBF" w:themeColor="background1" w:themeShade="BF"/>
                    <w:sz w:val="28"/>
                    <w:szCs w:val="28"/>
                  </w:rPr>
                  <w:t>Klik her for at udfyld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1091151215"/>
            <w:placeholder>
              <w:docPart w:val="6EE9900BBA0849B880B5804135393D49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A514CE" w:rsidP="00A514CE" w:rsidRDefault="00D27FA7" w14:paraId="5AB8DB29" w14:textId="0CCC3ECA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C966A7" w:rsidR="00C966A7" w:rsidTr="00C966A7" w14:paraId="06249737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966A7" w:rsidR="00C966A7" w:rsidP="00A514CE" w:rsidRDefault="00C966A7" w14:paraId="5F312FF7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C966A7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Forsikringsselskab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966A7" w:rsidR="00C966A7" w:rsidP="00A514CE" w:rsidRDefault="00C966A7" w14:paraId="7D0A1069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C966A7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Policenummer</w:t>
            </w:r>
          </w:p>
        </w:tc>
      </w:tr>
      <w:tr w:rsidRPr="00C966A7" w:rsidR="00C966A7" w:rsidTr="00C966A7" w14:paraId="3A1DEEBE" w14:textId="77777777"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1345673186"/>
            <w:placeholder>
              <w:docPart w:val="881713E479C943BF9A3EA7E9346C26A7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C966A7" w:rsidP="00A514CE" w:rsidRDefault="00346785" w14:paraId="44C9D140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1923909641"/>
            <w:placeholder>
              <w:docPart w:val="A20A36F4489D44B785652BBBB050CD38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nil"/>
                  <w:right w:val="single" w:color="auto" w:sz="4" w:space="0"/>
                </w:tcBorders>
              </w:tcPr>
              <w:p w:rsidRPr="00C966A7" w:rsidR="00C966A7" w:rsidP="00A514CE" w:rsidRDefault="00346785" w14:paraId="0D6D6DE7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C966A7" w:rsidR="00C966A7" w:rsidTr="00C966A7" w14:paraId="63AD24D5" w14:textId="77777777">
        <w:tc>
          <w:tcPr>
            <w:tcW w:w="1045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966A7" w:rsidR="00C966A7" w:rsidP="00A514CE" w:rsidRDefault="00C966A7" w14:paraId="295CAEDD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C966A7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Har du relation til modparten og i bekræftende fald hvilken?</w:t>
            </w:r>
          </w:p>
        </w:tc>
      </w:tr>
      <w:tr w:rsidRPr="00C966A7" w:rsidR="00C966A7" w:rsidTr="00346785" w14:paraId="13A0198F" w14:textId="77777777"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1210175838"/>
            <w:placeholder>
              <w:docPart w:val="A143B372C0AF4E6AAA1A801DD5ED447E"/>
            </w:placeholder>
            <w:showingPlcHdr/>
            <w:text/>
          </w:sdtPr>
          <w:sdtContent>
            <w:tc>
              <w:tcPr>
                <w:tcW w:w="10450" w:type="dxa"/>
                <w:gridSpan w:val="2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C966A7" w:rsidP="00A514CE" w:rsidRDefault="00346785" w14:paraId="046AE356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3A3171" w:rsidR="00346785" w:rsidTr="00346785" w14:paraId="4C5D8511" w14:textId="77777777">
        <w:tc>
          <w:tcPr>
            <w:tcW w:w="10450" w:type="dxa"/>
            <w:gridSpan w:val="2"/>
            <w:tcBorders>
              <w:bottom w:val="nil"/>
            </w:tcBorders>
          </w:tcPr>
          <w:p w:rsidRPr="003A3171" w:rsidR="00346785" w:rsidP="00A16123" w:rsidRDefault="00346785" w14:paraId="00014916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2"/>
              </w:rPr>
            </w:pPr>
            <w:r w:rsidRPr="00F03DBE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Beskrivelse af skaden på </w:t>
            </w:r>
            <w:r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modpartens bil:</w:t>
            </w:r>
          </w:p>
        </w:tc>
      </w:tr>
      <w:tr w:rsidRPr="003A3171" w:rsidR="00346785" w:rsidTr="00346785" w14:paraId="4EDCDBA4" w14:textId="77777777">
        <w:trPr>
          <w:trHeight w:val="1701" w:hRule="exact"/>
        </w:trPr>
        <w:tc>
          <w:tcPr>
            <w:tcW w:w="10450" w:type="dxa"/>
            <w:gridSpan w:val="2"/>
            <w:tcBorders>
              <w:top w:val="nil"/>
            </w:tcBorders>
          </w:tcPr>
          <w:p w:rsidR="00346785" w:rsidP="00A16123" w:rsidRDefault="0098107A" w14:paraId="3AC6C03C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28"/>
                  <w:szCs w:val="28"/>
                </w:rPr>
                <w:id w:val="302972072"/>
                <w:placeholder>
                  <w:docPart w:val="171CD26EABFB4F6FBBA7C5D14A06E3E7"/>
                </w:placeholder>
                <w:showingPlcHdr/>
                <w:text/>
              </w:sdtPr>
              <w:sdtContent>
                <w:r w:rsidRPr="00346785" w:rsidR="00484152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sdtContent>
            </w:sdt>
            <w:r w:rsidR="00484152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Pr="00F03DBE" w:rsidR="00346785" w:rsidP="00A16123" w:rsidRDefault="00346785" w14:paraId="75C98414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D203D1" w:rsidP="00EB01FD" w:rsidRDefault="00D203D1" w14:paraId="09E2FD78" w14:textId="77777777">
      <w:pPr>
        <w:tabs>
          <w:tab w:val="left" w:pos="4260"/>
        </w:tabs>
        <w:rPr>
          <w:color w:val="595959" w:themeColor="text1" w:themeTint="A6"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5"/>
        <w:gridCol w:w="5225"/>
      </w:tblGrid>
      <w:tr w:rsidRPr="00AA14FD" w:rsidR="00786F4D" w:rsidTr="00A16123" w14:paraId="2016865B" w14:textId="77777777"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AA14FD" w:rsidR="00786F4D" w:rsidP="00A16123" w:rsidRDefault="00064F00" w14:paraId="6422A4BB" w14:textId="77777777">
            <w:pP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</w:pPr>
            <w: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  <w:t>Skade på person</w:t>
            </w:r>
          </w:p>
        </w:tc>
      </w:tr>
      <w:tr w:rsidRPr="000802ED" w:rsidR="00786F4D" w:rsidTr="00A16123" w14:paraId="2DDF3638" w14:textId="77777777">
        <w:tc>
          <w:tcPr>
            <w:tcW w:w="1045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0802ED" w:rsidR="00786F4D" w:rsidP="00A16123" w:rsidRDefault="00786F4D" w14:paraId="1B2D2488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0802ED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Beskrivelse af </w:t>
            </w:r>
            <w:r w:rsidR="00064F00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skade på person</w:t>
            </w:r>
            <w:r w:rsidRPr="000802ED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:</w:t>
            </w:r>
          </w:p>
        </w:tc>
      </w:tr>
      <w:tr w:rsidRPr="003A3171" w:rsidR="00786F4D" w:rsidTr="00346785" w14:paraId="39B14B94" w14:textId="77777777">
        <w:trPr>
          <w:trHeight w:val="1701" w:hRule="exact"/>
        </w:trPr>
        <w:tc>
          <w:tcPr>
            <w:tcW w:w="104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86F4D" w:rsidP="00A16123" w:rsidRDefault="0098107A" w14:paraId="672FE0C0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28"/>
                  <w:szCs w:val="28"/>
                </w:rPr>
                <w:id w:val="1162046602"/>
                <w:placeholder>
                  <w:docPart w:val="EC1E4045670743669F1391B0581D7268"/>
                </w:placeholder>
                <w:showingPlcHdr/>
                <w:text/>
              </w:sdtPr>
              <w:sdtContent>
                <w:r w:rsidRPr="00346785" w:rsidR="00484152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sdtContent>
            </w:sdt>
            <w:r w:rsidR="00484152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786F4D" w:rsidP="00A16123" w:rsidRDefault="00786F4D" w14:paraId="28CF5C1C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Pr="000802ED" w:rsidR="00786F4D" w:rsidP="00A16123" w:rsidRDefault="00786F4D" w14:paraId="360D5CE3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Pr="003A3171" w:rsidR="00BB500B" w:rsidTr="00A16123" w14:paraId="4065A7A7" w14:textId="77777777">
        <w:tc>
          <w:tcPr>
            <w:tcW w:w="104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15B" w:rsidP="00A16123" w:rsidRDefault="0021715B" w14:paraId="61AD41CF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  <w:p w:rsidR="00BB500B" w:rsidP="00A16123" w:rsidRDefault="00BB500B" w14:paraId="4EC28242" w14:textId="77777777">
            <w:pPr>
              <w:tabs>
                <w:tab w:val="left" w:pos="4260"/>
              </w:tabs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21715B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Var skadelidte i uheldsøjeblikket:</w:t>
            </w:r>
            <w:r w:rsidRPr="0021715B" w:rsidR="00F45DC0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 </w:t>
            </w: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16"/>
                  <w:szCs w:val="16"/>
                </w:rPr>
                <w:id w:val="-17146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15B">
                  <w:rPr>
                    <w:rFonts w:ascii="Segoe UI Symbol" w:hAnsi="Segoe UI Symbol" w:eastAsia="MS Gothic" w:cs="Segoe UI Symbol"/>
                    <w:color w:val="595959" w:themeColor="text1" w:themeTint="A6"/>
                    <w:sz w:val="16"/>
                    <w:szCs w:val="16"/>
                  </w:rPr>
                  <w:t>☐</w:t>
                </w:r>
              </w:sdtContent>
            </w:sdt>
            <w:r w:rsidRPr="0021715B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Passager    </w:t>
            </w: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16"/>
                  <w:szCs w:val="16"/>
                </w:rPr>
                <w:id w:val="28771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15B">
                  <w:rPr>
                    <w:rFonts w:ascii="Segoe UI Symbol" w:hAnsi="Segoe UI Symbol" w:eastAsia="MS Gothic" w:cs="Segoe UI Symbol"/>
                    <w:color w:val="595959" w:themeColor="text1" w:themeTint="A6"/>
                    <w:sz w:val="16"/>
                    <w:szCs w:val="16"/>
                  </w:rPr>
                  <w:t>☐</w:t>
                </w:r>
              </w:sdtContent>
            </w:sdt>
            <w:r w:rsidRPr="0021715B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21715B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>Passager</w:t>
            </w:r>
            <w:proofErr w:type="spellEnd"/>
            <w:r w:rsidRPr="0021715B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i modparts bil  </w:t>
            </w: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16"/>
                  <w:szCs w:val="16"/>
                </w:rPr>
                <w:id w:val="189900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15B">
                  <w:rPr>
                    <w:rFonts w:ascii="Segoe UI Symbol" w:hAnsi="Segoe UI Symbol" w:eastAsia="MS Gothic" w:cs="Segoe UI Symbol"/>
                    <w:color w:val="595959" w:themeColor="text1" w:themeTint="A6"/>
                    <w:sz w:val="16"/>
                    <w:szCs w:val="16"/>
                  </w:rPr>
                  <w:t>☐</w:t>
                </w:r>
              </w:sdtContent>
            </w:sdt>
            <w:r w:rsidRPr="0021715B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Fører af modparts bil    </w:t>
            </w: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16"/>
                  <w:szCs w:val="16"/>
                </w:rPr>
                <w:id w:val="-112723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15B">
                  <w:rPr>
                    <w:rFonts w:ascii="Segoe UI Symbol" w:hAnsi="Segoe UI Symbol" w:eastAsia="MS Gothic" w:cs="Segoe UI Symbol"/>
                    <w:color w:val="595959" w:themeColor="text1" w:themeTint="A6"/>
                    <w:sz w:val="16"/>
                    <w:szCs w:val="16"/>
                  </w:rPr>
                  <w:t>☐</w:t>
                </w:r>
              </w:sdtContent>
            </w:sdt>
            <w:r w:rsidRPr="0021715B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Cyklist    </w:t>
            </w: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16"/>
                  <w:szCs w:val="16"/>
                </w:rPr>
                <w:id w:val="-196618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15B">
                  <w:rPr>
                    <w:rFonts w:ascii="Segoe UI Symbol" w:hAnsi="Segoe UI Symbol" w:eastAsia="MS Gothic" w:cs="Segoe UI Symbol"/>
                    <w:color w:val="595959" w:themeColor="text1" w:themeTint="A6"/>
                    <w:sz w:val="16"/>
                    <w:szCs w:val="16"/>
                  </w:rPr>
                  <w:t>☐</w:t>
                </w:r>
              </w:sdtContent>
            </w:sdt>
            <w:r w:rsidRPr="0021715B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Fodgænger</w:t>
            </w:r>
            <w:r w:rsidR="0021715B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Pr="0021715B" w:rsidR="0021715B" w:rsidP="00A16123" w:rsidRDefault="0021715B" w14:paraId="170BF293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</w:tr>
      <w:tr w:rsidRPr="000802ED" w:rsidR="00786F4D" w:rsidTr="00A16123" w14:paraId="49696C7D" w14:textId="77777777">
        <w:tc>
          <w:tcPr>
            <w:tcW w:w="1045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0802ED" w:rsidR="00786F4D" w:rsidP="00A16123" w:rsidRDefault="00F45DC0" w14:paraId="16DD78A1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Skade på ting, der tilhører skadelidte? Hvis ja, beskriv skaden:</w:t>
            </w:r>
          </w:p>
        </w:tc>
      </w:tr>
      <w:tr w:rsidRPr="003A3171" w:rsidR="00786F4D" w:rsidTr="00346785" w14:paraId="52EC2104" w14:textId="77777777">
        <w:trPr>
          <w:trHeight w:val="1701" w:hRule="exact"/>
        </w:trPr>
        <w:tc>
          <w:tcPr>
            <w:tcW w:w="104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86F4D" w:rsidP="00A16123" w:rsidRDefault="0098107A" w14:paraId="6C73D37F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28"/>
                  <w:szCs w:val="28"/>
                </w:rPr>
                <w:id w:val="-2062393841"/>
                <w:placeholder>
                  <w:docPart w:val="162167734C44413998BE36474AAD936D"/>
                </w:placeholder>
                <w:showingPlcHdr/>
                <w:text/>
              </w:sdtPr>
              <w:sdtContent>
                <w:r w:rsidRPr="00346785" w:rsidR="00484152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sdtContent>
            </w:sdt>
            <w:r w:rsidR="00484152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786F4D" w:rsidP="00A16123" w:rsidRDefault="00786F4D" w14:paraId="3285920B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786F4D" w:rsidP="00A16123" w:rsidRDefault="00786F4D" w14:paraId="494080D8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Pr="000802ED" w:rsidR="00786F4D" w:rsidP="00A16123" w:rsidRDefault="00786F4D" w14:paraId="4A9BB7EF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Pr="00466CA1" w:rsidR="00F45DC0" w:rsidTr="00466CA1" w14:paraId="7FD4FC20" w14:textId="77777777">
        <w:tc>
          <w:tcPr>
            <w:tcW w:w="1045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466CA1" w:rsidR="00F45DC0" w:rsidP="00A16123" w:rsidRDefault="00F45DC0" w14:paraId="47BB8473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466CA1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Erstatningskravets størrelse (evt. estimat):</w:t>
            </w:r>
          </w:p>
        </w:tc>
      </w:tr>
      <w:tr w:rsidRPr="003A3171" w:rsidR="00F45DC0" w:rsidTr="00466CA1" w14:paraId="35924BC3" w14:textId="77777777"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1704235795"/>
            <w:placeholder>
              <w:docPart w:val="60E52B3BF65842EAB92ABE45E13A674E"/>
            </w:placeholder>
            <w:showingPlcHdr/>
            <w:text/>
          </w:sdtPr>
          <w:sdtContent>
            <w:tc>
              <w:tcPr>
                <w:tcW w:w="10450" w:type="dxa"/>
                <w:gridSpan w:val="2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="00F45DC0" w:rsidP="00A16123" w:rsidRDefault="00346785" w14:paraId="28D95B5A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3A3171" w:rsidR="00786F4D" w:rsidTr="00A16123" w14:paraId="3A55200E" w14:textId="77777777">
        <w:tc>
          <w:tcPr>
            <w:tcW w:w="104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786F4D" w:rsidP="00A16123" w:rsidRDefault="00786F4D" w14:paraId="487136EE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Pr="00AA14FD" w:rsidR="00786F4D" w:rsidTr="00A16123" w14:paraId="2931EB9D" w14:textId="77777777"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AA14FD" w:rsidR="00786F4D" w:rsidP="00A16123" w:rsidRDefault="00AF6E6C" w14:paraId="6EBB7986" w14:textId="77777777">
            <w:pP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</w:pPr>
            <w: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  <w:t>Vidner</w:t>
            </w:r>
            <w:r w:rsidRPr="00AF6E6C"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 xml:space="preserve"> </w:t>
            </w:r>
            <w:r w:rsidRPr="00AF6E6C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(ikke passagerer i de involverede køretøjer)</w:t>
            </w:r>
          </w:p>
        </w:tc>
      </w:tr>
      <w:tr w:rsidRPr="003A3171" w:rsidR="00786F4D" w:rsidTr="00A16123" w14:paraId="32FDD523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786F4D" w:rsidP="00A16123" w:rsidRDefault="00786F4D" w14:paraId="7B28A918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786F4D" w:rsidP="00A16123" w:rsidRDefault="00786F4D" w14:paraId="61EBED5C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Telefon nr.</w:t>
            </w:r>
          </w:p>
        </w:tc>
      </w:tr>
      <w:tr w:rsidRPr="00C966A7" w:rsidR="00786F4D" w:rsidTr="00A16123" w14:paraId="2667443B" w14:textId="77777777"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783341418"/>
            <w:placeholder>
              <w:docPart w:val="DDEA6028638F499BB03D0D84610E0A8F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786F4D" w:rsidP="00A16123" w:rsidRDefault="00346785" w14:paraId="4EE67D13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1727143667"/>
            <w:placeholder>
              <w:docPart w:val="00370D276182441C9A13231C1CE42EA2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786F4D" w:rsidP="00A16123" w:rsidRDefault="00346785" w14:paraId="7B59282D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C966A7" w:rsidR="00786F4D" w:rsidTr="00A16123" w14:paraId="21490E12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966A7" w:rsidR="00786F4D" w:rsidP="00A16123" w:rsidRDefault="00786F4D" w14:paraId="62B144E7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C966A7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Adresse: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966A7" w:rsidR="00786F4D" w:rsidP="00A16123" w:rsidRDefault="00786F4D" w14:paraId="45AD37F8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C966A7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E-mail</w:t>
            </w:r>
          </w:p>
        </w:tc>
      </w:tr>
      <w:tr w:rsidRPr="00C966A7" w:rsidR="00786F4D" w:rsidTr="00A16123" w14:paraId="70F93739" w14:textId="77777777"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410233937"/>
            <w:placeholder>
              <w:docPart w:val="124282C0570040409234C517B317E477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786F4D" w:rsidP="00A16123" w:rsidRDefault="00346785" w14:paraId="0AAD8E60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1936166653"/>
            <w:placeholder>
              <w:docPart w:val="B228A49E6F554E34AEA7D1399ADF1CC7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786F4D" w:rsidP="00A16123" w:rsidRDefault="00346785" w14:paraId="3F3BB771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3A3171" w:rsidR="00786F4D" w:rsidTr="00A16123" w14:paraId="3FA39CA8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786F4D" w:rsidP="00A16123" w:rsidRDefault="00786F4D" w14:paraId="23C8895C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Post nr. og by: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786F4D" w:rsidP="00A16123" w:rsidRDefault="00786F4D" w14:paraId="5F4A4771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Kørekort nr.</w:t>
            </w:r>
          </w:p>
        </w:tc>
      </w:tr>
      <w:tr w:rsidRPr="00C966A7" w:rsidR="00786F4D" w:rsidTr="0021715B" w14:paraId="76B5E6C7" w14:textId="77777777"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1532296193"/>
            <w:placeholder>
              <w:docPart w:val="0A8D4CFDAF1A4B6CBC4C161874507645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786F4D" w:rsidP="00A16123" w:rsidRDefault="00346785" w14:paraId="02BDB45F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2124374930"/>
            <w:placeholder>
              <w:docPart w:val="4E52CB26DE084872B9A6F3623E65A73B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786F4D" w:rsidP="00A16123" w:rsidRDefault="00346785" w14:paraId="42BD6419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C966A7" w:rsidR="00AF6E6C" w:rsidTr="0021715B" w14:paraId="4F5967E3" w14:textId="77777777">
        <w:tc>
          <w:tcPr>
            <w:tcW w:w="52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966A7" w:rsidR="00AF6E6C" w:rsidP="00A16123" w:rsidRDefault="00AF6E6C" w14:paraId="3B634D04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966A7" w:rsidR="00AF6E6C" w:rsidP="00A16123" w:rsidRDefault="00AF6E6C" w14:paraId="6B8E5B82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Pr="00AA14FD" w:rsidR="0021715B" w:rsidTr="00A16123" w14:paraId="17A08364" w14:textId="77777777"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AA14FD" w:rsidR="0021715B" w:rsidP="00A16123" w:rsidRDefault="0021715B" w14:paraId="33F34B67" w14:textId="77777777">
            <w:pP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</w:pPr>
            <w: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  <w:t>Førers noter og kommentarer</w:t>
            </w:r>
          </w:p>
        </w:tc>
      </w:tr>
      <w:tr w:rsidRPr="00C966A7" w:rsidR="0021715B" w:rsidTr="00346785" w14:paraId="2BEF2227" w14:textId="77777777">
        <w:trPr>
          <w:trHeight w:val="5103" w:hRule="exact"/>
        </w:trPr>
        <w:tc>
          <w:tcPr>
            <w:tcW w:w="10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5F8D" w:rsidP="00A16123" w:rsidRDefault="0098107A" w14:paraId="03DD460F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28"/>
                  <w:szCs w:val="28"/>
                </w:rPr>
                <w:id w:val="14588557"/>
                <w:placeholder>
                  <w:docPart w:val="EE72DD385A4047CA9EE84EB1BF1B5170"/>
                </w:placeholder>
                <w:showingPlcHdr/>
                <w:text/>
              </w:sdtPr>
              <w:sdtContent>
                <w:r w:rsidRPr="00346785" w:rsidR="00484152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sdtContent>
            </w:sdt>
            <w:r w:rsidR="00484152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055F8D" w:rsidP="00A16123" w:rsidRDefault="00055F8D" w14:paraId="5AD55FCD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055F8D" w:rsidP="00A16123" w:rsidRDefault="00055F8D" w14:paraId="46C917B6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055F8D" w:rsidP="00A16123" w:rsidRDefault="00055F8D" w14:paraId="2B9F6B99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055F8D" w:rsidP="00A16123" w:rsidRDefault="00055F8D" w14:paraId="1DEF9531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055F8D" w:rsidP="00A16123" w:rsidRDefault="00055F8D" w14:paraId="0B3B2CA8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21715B" w:rsidP="00A16123" w:rsidRDefault="0021715B" w14:paraId="782CD0D1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Pr="00C966A7" w:rsidR="0021715B" w:rsidP="00A16123" w:rsidRDefault="0021715B" w14:paraId="6A53CD12" w14:textId="5753F7F0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21715B" w:rsidP="00EB01FD" w:rsidRDefault="0021715B" w14:paraId="0FFDFA41" w14:textId="77777777">
      <w:pPr>
        <w:tabs>
          <w:tab w:val="left" w:pos="4260"/>
        </w:tabs>
        <w:rPr>
          <w:color w:val="595959" w:themeColor="text1" w:themeTint="A6"/>
          <w:sz w:val="22"/>
        </w:rPr>
      </w:pPr>
    </w:p>
    <w:p w:rsidR="00346785" w:rsidP="00EB01FD" w:rsidRDefault="00346785" w14:paraId="1D76390D" w14:textId="77777777">
      <w:pPr>
        <w:tabs>
          <w:tab w:val="left" w:pos="4260"/>
        </w:tabs>
        <w:rPr>
          <w:color w:val="595959" w:themeColor="text1" w:themeTint="A6"/>
          <w:sz w:val="22"/>
        </w:rPr>
      </w:pPr>
    </w:p>
    <w:p w:rsidR="00346785" w:rsidP="00EB01FD" w:rsidRDefault="00346785" w14:paraId="5B776C5B" w14:textId="77777777">
      <w:pPr>
        <w:tabs>
          <w:tab w:val="left" w:pos="4260"/>
        </w:tabs>
        <w:rPr>
          <w:color w:val="595959" w:themeColor="text1" w:themeTint="A6"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5"/>
        <w:gridCol w:w="5225"/>
      </w:tblGrid>
      <w:tr w:rsidRPr="00AA14FD" w:rsidR="00346785" w:rsidTr="00A16123" w14:paraId="73E987E0" w14:textId="77777777"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AA14FD" w:rsidR="00346785" w:rsidP="00A16123" w:rsidRDefault="00346785" w14:paraId="0F84C796" w14:textId="77777777">
            <w:pP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</w:pPr>
            <w: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  <w:t xml:space="preserve">Udfyldes af </w:t>
            </w:r>
            <w:proofErr w:type="spellStart"/>
            <w: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  <w:t>GreenMobility</w:t>
            </w:r>
            <w:proofErr w:type="spellEnd"/>
          </w:p>
        </w:tc>
      </w:tr>
      <w:tr w:rsidRPr="007F2167" w:rsidR="00346785" w:rsidTr="00A16123" w14:paraId="64FB90AA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7F2167" w:rsidR="00346785" w:rsidP="00A16123" w:rsidRDefault="0098107A" w14:paraId="610E9A07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28"/>
                  <w:szCs w:val="28"/>
                </w:rPr>
                <w:id w:val="-64681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2167" w:rsidR="00346785">
                  <w:rPr>
                    <w:rFonts w:ascii="Segoe UI Symbol" w:hAnsi="Segoe UI Symbol" w:eastAsia="MS Gothic" w:cs="Segoe UI Symbol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r w:rsidRPr="007F2167" w:rsidR="00346785">
              <w:rPr>
                <w:rFonts w:eastAsia="MS Gothic"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r w:rsidRPr="007F2167" w:rsidR="00346785"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 xml:space="preserve">Telematikdata medsendt 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7F2167" w:rsidR="00346785" w:rsidP="00A16123" w:rsidRDefault="0098107A" w14:paraId="0837EFEA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28"/>
                  <w:szCs w:val="28"/>
                </w:rPr>
                <w:id w:val="120944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2167" w:rsidR="00346785">
                  <w:rPr>
                    <w:rFonts w:ascii="Segoe UI Symbol" w:hAnsi="Segoe UI Symbol" w:eastAsia="MS Gothic" w:cs="Segoe UI Symbol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r w:rsidRPr="007F2167" w:rsidR="00346785">
              <w:rPr>
                <w:rFonts w:eastAsia="MS Gothic"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r w:rsidRPr="007F2167" w:rsidR="00346785"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>Fotos medsendt</w:t>
            </w:r>
          </w:p>
        </w:tc>
      </w:tr>
      <w:tr w:rsidRPr="00C966A7" w:rsidR="00346785" w:rsidTr="00A16123" w14:paraId="5C838E92" w14:textId="77777777">
        <w:tc>
          <w:tcPr>
            <w:tcW w:w="5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66A7" w:rsidR="00346785" w:rsidP="00A16123" w:rsidRDefault="00346785" w14:paraId="21E9AD7D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66A7" w:rsidR="00346785" w:rsidP="00A16123" w:rsidRDefault="00346785" w14:paraId="1CB1652F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Pr="007F2167" w:rsidR="00346785" w:rsidTr="00A16123" w14:paraId="53747A51" w14:textId="77777777">
        <w:tc>
          <w:tcPr>
            <w:tcW w:w="1045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7F2167" w:rsidR="00346785" w:rsidP="00A16123" w:rsidRDefault="0098107A" w14:paraId="3E01505B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28"/>
                  <w:szCs w:val="28"/>
                </w:rPr>
                <w:id w:val="172000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2167" w:rsidR="00346785">
                  <w:rPr>
                    <w:rFonts w:ascii="Segoe UI Symbol" w:hAnsi="Segoe UI Symbol" w:eastAsia="MS Gothic" w:cs="Segoe UI Symbol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r w:rsidRPr="007F2167" w:rsidR="00346785">
              <w:rPr>
                <w:rFonts w:eastAsia="MS Gothic"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r w:rsidRPr="007F2167" w:rsidR="00346785"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 xml:space="preserve">Andet </w:t>
            </w:r>
            <w:r w:rsidR="00346785"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 xml:space="preserve">materiale </w:t>
            </w:r>
            <w:r w:rsidRPr="007F2167" w:rsidR="00346785"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>medsendt (beskriv hvilket)</w:t>
            </w:r>
          </w:p>
        </w:tc>
      </w:tr>
      <w:tr w:rsidRPr="00C966A7" w:rsidR="00346785" w:rsidTr="00A16123" w14:paraId="31C06694" w14:textId="77777777"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60378476"/>
            <w:placeholder>
              <w:docPart w:val="56C6247D542F48D1BE4F4A756A162C4A"/>
            </w:placeholder>
            <w:showingPlcHdr/>
            <w:text/>
          </w:sdtPr>
          <w:sdtContent>
            <w:tc>
              <w:tcPr>
                <w:tcW w:w="10450" w:type="dxa"/>
                <w:gridSpan w:val="2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346785" w:rsidP="00A16123" w:rsidRDefault="00346785" w14:paraId="3685454D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  <w:r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Pr="00C96E32" w:rsidR="00346785" w:rsidTr="00A16123" w14:paraId="5B1B3CF6" w14:textId="77777777">
        <w:tc>
          <w:tcPr>
            <w:tcW w:w="10450" w:type="dxa"/>
            <w:gridSpan w:val="2"/>
            <w:tcBorders>
              <w:top w:val="single" w:color="auto" w:sz="4" w:space="0"/>
              <w:bottom w:val="nil"/>
            </w:tcBorders>
            <w:shd w:val="clear" w:color="auto" w:fill="FFFFFF" w:themeFill="background1"/>
          </w:tcPr>
          <w:p w:rsidRPr="00C96E32" w:rsidR="00346785" w:rsidP="00A16123" w:rsidRDefault="00346785" w14:paraId="3D2BF9CF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proofErr w:type="spellStart"/>
            <w:r w:rsidRPr="00C96E32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GreenMobilitys</w:t>
            </w:r>
            <w:proofErr w:type="spellEnd"/>
            <w:r w:rsidRPr="00C96E32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 xml:space="preserve"> noter og kommentarer:</w:t>
            </w:r>
          </w:p>
        </w:tc>
      </w:tr>
      <w:tr w:rsidRPr="00C966A7" w:rsidR="00346785" w:rsidTr="00A16123" w14:paraId="3D97C6E4" w14:textId="77777777">
        <w:trPr>
          <w:trHeight w:val="6804" w:hRule="exact"/>
        </w:trPr>
        <w:tc>
          <w:tcPr>
            <w:tcW w:w="104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46785" w:rsidP="00A16123" w:rsidRDefault="0098107A" w14:paraId="3EFE7D23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28"/>
                  <w:szCs w:val="28"/>
                </w:rPr>
                <w:id w:val="-1191373505"/>
                <w:placeholder>
                  <w:docPart w:val="45777AFE4F5C4C75BD8F7D26827C5480"/>
                </w:placeholder>
                <w:showingPlcHdr/>
                <w:text/>
              </w:sdtPr>
              <w:sdtContent>
                <w:r w:rsidRPr="00346785" w:rsidR="00484152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sdtContent>
            </w:sdt>
            <w:r w:rsidR="00484152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346785" w:rsidP="00A16123" w:rsidRDefault="00346785" w14:paraId="44138467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346785" w:rsidP="00A16123" w:rsidRDefault="00346785" w14:paraId="3BCB3158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346785" w:rsidP="00A16123" w:rsidRDefault="00346785" w14:paraId="7D30D335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346785" w:rsidP="00A16123" w:rsidRDefault="00346785" w14:paraId="55239B14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346785" w:rsidP="00A16123" w:rsidRDefault="00346785" w14:paraId="52012DCC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346785" w:rsidP="00A16123" w:rsidRDefault="00346785" w14:paraId="1246DBA8" w14:textId="378A7FC2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346785" w:rsidP="00A16123" w:rsidRDefault="00346785" w14:paraId="436568C3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346785" w:rsidP="00A16123" w:rsidRDefault="00346785" w14:paraId="2470EB8A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Pr="00C966A7" w:rsidR="00346785" w:rsidP="00A16123" w:rsidRDefault="00346785" w14:paraId="1B08D9C9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</w:tbl>
    <w:p w:rsidRPr="009D1CDF" w:rsidR="00346785" w:rsidP="00EB01FD" w:rsidRDefault="00346785" w14:paraId="02B5EEA0" w14:textId="77777777">
      <w:pPr>
        <w:tabs>
          <w:tab w:val="left" w:pos="4260"/>
        </w:tabs>
        <w:rPr>
          <w:color w:val="595959" w:themeColor="text1" w:themeTint="A6"/>
          <w:sz w:val="22"/>
        </w:rPr>
      </w:pPr>
    </w:p>
    <w:sectPr w:rsidRPr="009D1CDF" w:rsidR="00346785" w:rsidSect="0034678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orient="portrait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574A" w:rsidP="00CC18D5" w:rsidRDefault="00C6574A" w14:paraId="3F4C4856" w14:textId="77777777">
      <w:r>
        <w:separator/>
      </w:r>
    </w:p>
  </w:endnote>
  <w:endnote w:type="continuationSeparator" w:id="0">
    <w:p w:rsidR="00C6574A" w:rsidP="00CC18D5" w:rsidRDefault="00C6574A" w14:paraId="0386B128" w14:textId="77777777">
      <w:r>
        <w:continuationSeparator/>
      </w:r>
    </w:p>
  </w:endnote>
  <w:endnote w:type="continuationNotice" w:id="1">
    <w:p w:rsidR="00C6574A" w:rsidRDefault="00C6574A" w14:paraId="7A53112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18D5" w:rsidP="00A16123" w:rsidRDefault="00CC18D5" w14:paraId="5BE743BF" w14:textId="77777777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18D5" w:rsidRDefault="00CC18D5" w14:paraId="521EF0A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18D5" w:rsidRDefault="00CC18D5" w14:paraId="121FF713" w14:textId="77777777">
    <w:pPr>
      <w:pStyle w:val="Footer"/>
    </w:pPr>
  </w:p>
  <w:p w:rsidRPr="00E66790" w:rsidR="005B6C62" w:rsidP="005B6C62" w:rsidRDefault="005B6C62" w14:paraId="6F564487" w14:textId="77777777">
    <w:pPr>
      <w:pStyle w:val="Footer"/>
      <w:framePr w:w="246" w:h="268" w:wrap="none" w:hAnchor="page" w:vAnchor="text" w:x="5730" w:y="354" w:hRule="exact"/>
      <w:rPr>
        <w:rStyle w:val="PageNumber"/>
        <w:color w:val="595959" w:themeColor="text1" w:themeTint="A6"/>
        <w:sz w:val="18"/>
        <w:szCs w:val="18"/>
      </w:rPr>
    </w:pPr>
    <w:r w:rsidRPr="00E66790">
      <w:rPr>
        <w:rStyle w:val="PageNumber"/>
        <w:color w:val="595959" w:themeColor="text1" w:themeTint="A6"/>
        <w:sz w:val="18"/>
        <w:szCs w:val="18"/>
      </w:rPr>
      <w:fldChar w:fldCharType="begin"/>
    </w:r>
    <w:r w:rsidRPr="00E66790">
      <w:rPr>
        <w:rStyle w:val="PageNumber"/>
        <w:color w:val="595959" w:themeColor="text1" w:themeTint="A6"/>
        <w:sz w:val="18"/>
        <w:szCs w:val="18"/>
      </w:rPr>
      <w:instrText xml:space="preserve">PAGE  </w:instrText>
    </w:r>
    <w:r w:rsidRPr="00E66790">
      <w:rPr>
        <w:rStyle w:val="PageNumber"/>
        <w:color w:val="595959" w:themeColor="text1" w:themeTint="A6"/>
        <w:sz w:val="18"/>
        <w:szCs w:val="18"/>
      </w:rPr>
      <w:fldChar w:fldCharType="separate"/>
    </w:r>
    <w:r w:rsidRPr="00E66790">
      <w:rPr>
        <w:rStyle w:val="PageNumber"/>
        <w:noProof/>
        <w:color w:val="595959" w:themeColor="text1" w:themeTint="A6"/>
        <w:sz w:val="18"/>
        <w:szCs w:val="18"/>
      </w:rPr>
      <w:t>1</w:t>
    </w:r>
    <w:r w:rsidRPr="00E66790">
      <w:rPr>
        <w:rStyle w:val="PageNumber"/>
        <w:color w:val="595959" w:themeColor="text1" w:themeTint="A6"/>
        <w:sz w:val="18"/>
        <w:szCs w:val="18"/>
      </w:rPr>
      <w:fldChar w:fldCharType="end"/>
    </w:r>
  </w:p>
  <w:p w:rsidR="009A66ED" w:rsidP="00F52BAC" w:rsidRDefault="00F52BAC" w14:paraId="5B8FEAD3" w14:textId="77777777">
    <w:pPr>
      <w:pStyle w:val="Footer"/>
      <w:tabs>
        <w:tab w:val="clear" w:pos="4819"/>
        <w:tab w:val="clear" w:pos="9638"/>
        <w:tab w:val="left" w:pos="40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0215F" w:rsidRDefault="00BC03EA" w14:paraId="3267575D" w14:textId="77777777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DCB30E3" wp14:editId="771F6587">
          <wp:simplePos x="0" y="0"/>
          <wp:positionH relativeFrom="page">
            <wp:align>right</wp:align>
          </wp:positionH>
          <wp:positionV relativeFrom="paragraph">
            <wp:posOffset>-972185</wp:posOffset>
          </wp:positionV>
          <wp:extent cx="7546975" cy="202819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kabelon til brevpapir-engelsk-n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986"/>
                  <a:stretch/>
                </pic:blipFill>
                <pic:spPr bwMode="auto">
                  <a:xfrm>
                    <a:off x="0" y="0"/>
                    <a:ext cx="7546975" cy="2028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574A" w:rsidP="00CC18D5" w:rsidRDefault="00C6574A" w14:paraId="0387F020" w14:textId="77777777">
      <w:r>
        <w:separator/>
      </w:r>
    </w:p>
  </w:footnote>
  <w:footnote w:type="continuationSeparator" w:id="0">
    <w:p w:rsidR="00C6574A" w:rsidP="00CC18D5" w:rsidRDefault="00C6574A" w14:paraId="3A14B6EC" w14:textId="77777777">
      <w:r>
        <w:continuationSeparator/>
      </w:r>
    </w:p>
  </w:footnote>
  <w:footnote w:type="continuationNotice" w:id="1">
    <w:p w:rsidR="00C6574A" w:rsidRDefault="00C6574A" w14:paraId="5046F30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52BAC" w:rsidRDefault="0000215F" w14:paraId="6C92FE0A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5D302F" wp14:editId="260E47E1">
          <wp:simplePos x="0" y="0"/>
          <wp:positionH relativeFrom="margin">
            <wp:posOffset>4714875</wp:posOffset>
          </wp:positionH>
          <wp:positionV relativeFrom="paragraph">
            <wp:posOffset>-295910</wp:posOffset>
          </wp:positionV>
          <wp:extent cx="2179955" cy="676275"/>
          <wp:effectExtent l="0" t="0" r="0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kabelon til brevpapir-engelsk-n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12" t="6242" r="2692" b="87044"/>
                  <a:stretch/>
                </pic:blipFill>
                <pic:spPr bwMode="auto">
                  <a:xfrm>
                    <a:off x="0" y="0"/>
                    <a:ext cx="217995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0215F" w:rsidRDefault="00BC03EA" w14:paraId="4E3F80CA" w14:textId="77777777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CE83D30" wp14:editId="448001A0">
          <wp:simplePos x="0" y="0"/>
          <wp:positionH relativeFrom="margin">
            <wp:posOffset>4705350</wp:posOffset>
          </wp:positionH>
          <wp:positionV relativeFrom="paragraph">
            <wp:posOffset>-276860</wp:posOffset>
          </wp:positionV>
          <wp:extent cx="2179955" cy="676275"/>
          <wp:effectExtent l="0" t="0" r="0" b="952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kabelon til brevpapir-engelsk-n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12" t="6242" r="2692" b="87044"/>
                  <a:stretch/>
                </pic:blipFill>
                <pic:spPr bwMode="auto">
                  <a:xfrm>
                    <a:off x="0" y="0"/>
                    <a:ext cx="217995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forms" w:enforcement="0"/>
  <w:defaultTabStop w:val="1304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8B"/>
    <w:rsid w:val="0000215F"/>
    <w:rsid w:val="0000292D"/>
    <w:rsid w:val="000128EE"/>
    <w:rsid w:val="000152E7"/>
    <w:rsid w:val="000154F8"/>
    <w:rsid w:val="00020269"/>
    <w:rsid w:val="0002371F"/>
    <w:rsid w:val="000258E0"/>
    <w:rsid w:val="00035165"/>
    <w:rsid w:val="0004389E"/>
    <w:rsid w:val="00055DCF"/>
    <w:rsid w:val="00055F8D"/>
    <w:rsid w:val="000631D9"/>
    <w:rsid w:val="00064F00"/>
    <w:rsid w:val="00074291"/>
    <w:rsid w:val="00074B42"/>
    <w:rsid w:val="000802ED"/>
    <w:rsid w:val="00082233"/>
    <w:rsid w:val="00086B56"/>
    <w:rsid w:val="00090C68"/>
    <w:rsid w:val="00095FAC"/>
    <w:rsid w:val="000B139F"/>
    <w:rsid w:val="000B53DB"/>
    <w:rsid w:val="000B6364"/>
    <w:rsid w:val="000D4CEA"/>
    <w:rsid w:val="000E0047"/>
    <w:rsid w:val="000E27ED"/>
    <w:rsid w:val="00111494"/>
    <w:rsid w:val="0011417E"/>
    <w:rsid w:val="00114992"/>
    <w:rsid w:val="00135AAA"/>
    <w:rsid w:val="00137891"/>
    <w:rsid w:val="00157AFA"/>
    <w:rsid w:val="00175DD1"/>
    <w:rsid w:val="0018387F"/>
    <w:rsid w:val="001A0F9D"/>
    <w:rsid w:val="001A694D"/>
    <w:rsid w:val="001B0122"/>
    <w:rsid w:val="001D1005"/>
    <w:rsid w:val="001D2761"/>
    <w:rsid w:val="001D6A2B"/>
    <w:rsid w:val="001E056E"/>
    <w:rsid w:val="001F4C3F"/>
    <w:rsid w:val="00210B05"/>
    <w:rsid w:val="00212127"/>
    <w:rsid w:val="00215529"/>
    <w:rsid w:val="00215D5C"/>
    <w:rsid w:val="0021715B"/>
    <w:rsid w:val="002225DD"/>
    <w:rsid w:val="00240C43"/>
    <w:rsid w:val="00251F16"/>
    <w:rsid w:val="002549FC"/>
    <w:rsid w:val="00282165"/>
    <w:rsid w:val="0028491C"/>
    <w:rsid w:val="00297298"/>
    <w:rsid w:val="002A2CB4"/>
    <w:rsid w:val="002A3DCA"/>
    <w:rsid w:val="002D1715"/>
    <w:rsid w:val="002E30A5"/>
    <w:rsid w:val="002E3576"/>
    <w:rsid w:val="002E3641"/>
    <w:rsid w:val="002E413C"/>
    <w:rsid w:val="002F198E"/>
    <w:rsid w:val="002F46AE"/>
    <w:rsid w:val="002F67F6"/>
    <w:rsid w:val="0030105D"/>
    <w:rsid w:val="0030147C"/>
    <w:rsid w:val="00303830"/>
    <w:rsid w:val="00304746"/>
    <w:rsid w:val="00322B83"/>
    <w:rsid w:val="0032618E"/>
    <w:rsid w:val="00342454"/>
    <w:rsid w:val="00344750"/>
    <w:rsid w:val="00346785"/>
    <w:rsid w:val="0035013F"/>
    <w:rsid w:val="00351EFD"/>
    <w:rsid w:val="0035381D"/>
    <w:rsid w:val="00364974"/>
    <w:rsid w:val="00366FCB"/>
    <w:rsid w:val="00380457"/>
    <w:rsid w:val="00385B60"/>
    <w:rsid w:val="00386987"/>
    <w:rsid w:val="00390613"/>
    <w:rsid w:val="003927A2"/>
    <w:rsid w:val="003A0B70"/>
    <w:rsid w:val="003A1749"/>
    <w:rsid w:val="003A3171"/>
    <w:rsid w:val="003A6750"/>
    <w:rsid w:val="003B32E5"/>
    <w:rsid w:val="003B5B0C"/>
    <w:rsid w:val="003C5759"/>
    <w:rsid w:val="003C7D54"/>
    <w:rsid w:val="003D68E1"/>
    <w:rsid w:val="003E0553"/>
    <w:rsid w:val="003E0970"/>
    <w:rsid w:val="003E2D2A"/>
    <w:rsid w:val="003F59DB"/>
    <w:rsid w:val="003F6987"/>
    <w:rsid w:val="004022D5"/>
    <w:rsid w:val="004046E5"/>
    <w:rsid w:val="00423A8D"/>
    <w:rsid w:val="00430DD9"/>
    <w:rsid w:val="00432CA4"/>
    <w:rsid w:val="004331B3"/>
    <w:rsid w:val="0043496B"/>
    <w:rsid w:val="004351AD"/>
    <w:rsid w:val="00453C40"/>
    <w:rsid w:val="004548F5"/>
    <w:rsid w:val="00454C6D"/>
    <w:rsid w:val="00457DDB"/>
    <w:rsid w:val="0046165C"/>
    <w:rsid w:val="00465E10"/>
    <w:rsid w:val="00466CA1"/>
    <w:rsid w:val="00484152"/>
    <w:rsid w:val="00485C32"/>
    <w:rsid w:val="004958E9"/>
    <w:rsid w:val="004962BD"/>
    <w:rsid w:val="004A04A4"/>
    <w:rsid w:val="004C0687"/>
    <w:rsid w:val="004D04F0"/>
    <w:rsid w:val="004D25E6"/>
    <w:rsid w:val="004D694A"/>
    <w:rsid w:val="004E3935"/>
    <w:rsid w:val="00513574"/>
    <w:rsid w:val="005570C5"/>
    <w:rsid w:val="00565AFE"/>
    <w:rsid w:val="00571CD4"/>
    <w:rsid w:val="0057229E"/>
    <w:rsid w:val="005777D2"/>
    <w:rsid w:val="0058730E"/>
    <w:rsid w:val="00591E25"/>
    <w:rsid w:val="005A1064"/>
    <w:rsid w:val="005B09D6"/>
    <w:rsid w:val="005B6C62"/>
    <w:rsid w:val="005B77D4"/>
    <w:rsid w:val="005C12B1"/>
    <w:rsid w:val="005C1845"/>
    <w:rsid w:val="005C1EB9"/>
    <w:rsid w:val="005D0DB2"/>
    <w:rsid w:val="005D645B"/>
    <w:rsid w:val="005F4307"/>
    <w:rsid w:val="0060680F"/>
    <w:rsid w:val="006111E3"/>
    <w:rsid w:val="006138DA"/>
    <w:rsid w:val="00616F19"/>
    <w:rsid w:val="0063309E"/>
    <w:rsid w:val="00635398"/>
    <w:rsid w:val="00663D05"/>
    <w:rsid w:val="00676950"/>
    <w:rsid w:val="00680D48"/>
    <w:rsid w:val="00692D73"/>
    <w:rsid w:val="006A2E70"/>
    <w:rsid w:val="006A7853"/>
    <w:rsid w:val="006B0F9E"/>
    <w:rsid w:val="006B6613"/>
    <w:rsid w:val="006D3E48"/>
    <w:rsid w:val="006E2523"/>
    <w:rsid w:val="006F0337"/>
    <w:rsid w:val="006F2A3A"/>
    <w:rsid w:val="0070340B"/>
    <w:rsid w:val="007138B1"/>
    <w:rsid w:val="0072295D"/>
    <w:rsid w:val="007243BE"/>
    <w:rsid w:val="00740CF3"/>
    <w:rsid w:val="00742C46"/>
    <w:rsid w:val="00744804"/>
    <w:rsid w:val="0074646F"/>
    <w:rsid w:val="0075727A"/>
    <w:rsid w:val="0076250A"/>
    <w:rsid w:val="00770894"/>
    <w:rsid w:val="00770E8B"/>
    <w:rsid w:val="0077390E"/>
    <w:rsid w:val="007746FA"/>
    <w:rsid w:val="00776935"/>
    <w:rsid w:val="00777ECF"/>
    <w:rsid w:val="00785419"/>
    <w:rsid w:val="00786F4D"/>
    <w:rsid w:val="007A4A0B"/>
    <w:rsid w:val="007A5BF3"/>
    <w:rsid w:val="007C23D5"/>
    <w:rsid w:val="007E7F7E"/>
    <w:rsid w:val="007F2167"/>
    <w:rsid w:val="007F42B1"/>
    <w:rsid w:val="007F4D5B"/>
    <w:rsid w:val="007F6887"/>
    <w:rsid w:val="008119C6"/>
    <w:rsid w:val="00815E6E"/>
    <w:rsid w:val="008251D2"/>
    <w:rsid w:val="00834389"/>
    <w:rsid w:val="00835849"/>
    <w:rsid w:val="008361AF"/>
    <w:rsid w:val="00845064"/>
    <w:rsid w:val="00860311"/>
    <w:rsid w:val="008663BC"/>
    <w:rsid w:val="00894664"/>
    <w:rsid w:val="00897B06"/>
    <w:rsid w:val="008E77ED"/>
    <w:rsid w:val="009034B4"/>
    <w:rsid w:val="00904919"/>
    <w:rsid w:val="00935331"/>
    <w:rsid w:val="00940C24"/>
    <w:rsid w:val="00941850"/>
    <w:rsid w:val="00951115"/>
    <w:rsid w:val="009560BA"/>
    <w:rsid w:val="00961A6A"/>
    <w:rsid w:val="009727B1"/>
    <w:rsid w:val="0098107A"/>
    <w:rsid w:val="009948AD"/>
    <w:rsid w:val="00996873"/>
    <w:rsid w:val="009A66ED"/>
    <w:rsid w:val="009D181E"/>
    <w:rsid w:val="009D1CDF"/>
    <w:rsid w:val="009D7361"/>
    <w:rsid w:val="009E0B72"/>
    <w:rsid w:val="009F0654"/>
    <w:rsid w:val="00A045FA"/>
    <w:rsid w:val="00A16123"/>
    <w:rsid w:val="00A30BED"/>
    <w:rsid w:val="00A514CE"/>
    <w:rsid w:val="00A57085"/>
    <w:rsid w:val="00A63D0A"/>
    <w:rsid w:val="00A656E4"/>
    <w:rsid w:val="00A70109"/>
    <w:rsid w:val="00A73751"/>
    <w:rsid w:val="00A76ADB"/>
    <w:rsid w:val="00A92746"/>
    <w:rsid w:val="00AA14FD"/>
    <w:rsid w:val="00AB03A3"/>
    <w:rsid w:val="00AB75BB"/>
    <w:rsid w:val="00AC0721"/>
    <w:rsid w:val="00AC327E"/>
    <w:rsid w:val="00AD48DE"/>
    <w:rsid w:val="00AF4767"/>
    <w:rsid w:val="00AF6E6C"/>
    <w:rsid w:val="00B05860"/>
    <w:rsid w:val="00B1471B"/>
    <w:rsid w:val="00B25AE3"/>
    <w:rsid w:val="00B3117F"/>
    <w:rsid w:val="00B33E3C"/>
    <w:rsid w:val="00B57990"/>
    <w:rsid w:val="00B61177"/>
    <w:rsid w:val="00B66CDE"/>
    <w:rsid w:val="00B74CE3"/>
    <w:rsid w:val="00B761B7"/>
    <w:rsid w:val="00B778B5"/>
    <w:rsid w:val="00B82B23"/>
    <w:rsid w:val="00B84DFB"/>
    <w:rsid w:val="00B8572B"/>
    <w:rsid w:val="00B87FE6"/>
    <w:rsid w:val="00B916A7"/>
    <w:rsid w:val="00B942A9"/>
    <w:rsid w:val="00B96504"/>
    <w:rsid w:val="00BA56C8"/>
    <w:rsid w:val="00BA620B"/>
    <w:rsid w:val="00BB1CE3"/>
    <w:rsid w:val="00BB500B"/>
    <w:rsid w:val="00BC00DC"/>
    <w:rsid w:val="00BC03EA"/>
    <w:rsid w:val="00BC1A35"/>
    <w:rsid w:val="00BC5A4C"/>
    <w:rsid w:val="00BD6217"/>
    <w:rsid w:val="00BE2FCD"/>
    <w:rsid w:val="00BE4116"/>
    <w:rsid w:val="00C00157"/>
    <w:rsid w:val="00C12FE3"/>
    <w:rsid w:val="00C143F2"/>
    <w:rsid w:val="00C215DE"/>
    <w:rsid w:val="00C32C6A"/>
    <w:rsid w:val="00C41986"/>
    <w:rsid w:val="00C42302"/>
    <w:rsid w:val="00C43C2D"/>
    <w:rsid w:val="00C52424"/>
    <w:rsid w:val="00C6574A"/>
    <w:rsid w:val="00C76686"/>
    <w:rsid w:val="00C87E68"/>
    <w:rsid w:val="00C9155F"/>
    <w:rsid w:val="00C966A7"/>
    <w:rsid w:val="00C96E32"/>
    <w:rsid w:val="00C97174"/>
    <w:rsid w:val="00CA3EDD"/>
    <w:rsid w:val="00CB0C35"/>
    <w:rsid w:val="00CB26BA"/>
    <w:rsid w:val="00CC18D5"/>
    <w:rsid w:val="00CC3E52"/>
    <w:rsid w:val="00CC3EB2"/>
    <w:rsid w:val="00CC6A18"/>
    <w:rsid w:val="00CE7C4A"/>
    <w:rsid w:val="00CF481D"/>
    <w:rsid w:val="00D057A7"/>
    <w:rsid w:val="00D1362E"/>
    <w:rsid w:val="00D203D1"/>
    <w:rsid w:val="00D27FA7"/>
    <w:rsid w:val="00D4248E"/>
    <w:rsid w:val="00D635F5"/>
    <w:rsid w:val="00D81C8D"/>
    <w:rsid w:val="00D84774"/>
    <w:rsid w:val="00D85681"/>
    <w:rsid w:val="00D86DA0"/>
    <w:rsid w:val="00D87631"/>
    <w:rsid w:val="00D9734C"/>
    <w:rsid w:val="00DA410F"/>
    <w:rsid w:val="00DB643A"/>
    <w:rsid w:val="00DD4205"/>
    <w:rsid w:val="00DE664F"/>
    <w:rsid w:val="00DF4155"/>
    <w:rsid w:val="00DF4AA1"/>
    <w:rsid w:val="00DF69C0"/>
    <w:rsid w:val="00E00437"/>
    <w:rsid w:val="00E048BB"/>
    <w:rsid w:val="00E068A5"/>
    <w:rsid w:val="00E07E05"/>
    <w:rsid w:val="00E102AF"/>
    <w:rsid w:val="00E12CA3"/>
    <w:rsid w:val="00E22AF8"/>
    <w:rsid w:val="00E51C8B"/>
    <w:rsid w:val="00E530B0"/>
    <w:rsid w:val="00E53B03"/>
    <w:rsid w:val="00E55A8B"/>
    <w:rsid w:val="00E66790"/>
    <w:rsid w:val="00E672A6"/>
    <w:rsid w:val="00E6737E"/>
    <w:rsid w:val="00E818E2"/>
    <w:rsid w:val="00E9658A"/>
    <w:rsid w:val="00EA6651"/>
    <w:rsid w:val="00EB01FD"/>
    <w:rsid w:val="00EB34B3"/>
    <w:rsid w:val="00EB49F3"/>
    <w:rsid w:val="00EC15D7"/>
    <w:rsid w:val="00EC5567"/>
    <w:rsid w:val="00EC605E"/>
    <w:rsid w:val="00EC727C"/>
    <w:rsid w:val="00EC7B17"/>
    <w:rsid w:val="00ED0839"/>
    <w:rsid w:val="00ED3326"/>
    <w:rsid w:val="00EE043A"/>
    <w:rsid w:val="00EE66E5"/>
    <w:rsid w:val="00EF254A"/>
    <w:rsid w:val="00F03DBE"/>
    <w:rsid w:val="00F27A78"/>
    <w:rsid w:val="00F358AD"/>
    <w:rsid w:val="00F36A83"/>
    <w:rsid w:val="00F45DC0"/>
    <w:rsid w:val="00F51676"/>
    <w:rsid w:val="00F52BAC"/>
    <w:rsid w:val="00F60751"/>
    <w:rsid w:val="00F6614E"/>
    <w:rsid w:val="00F90AA4"/>
    <w:rsid w:val="00F91DA9"/>
    <w:rsid w:val="00F94F88"/>
    <w:rsid w:val="00FA3DA0"/>
    <w:rsid w:val="00FA53BE"/>
    <w:rsid w:val="00FB2A42"/>
    <w:rsid w:val="00FC2D15"/>
    <w:rsid w:val="00FD004D"/>
    <w:rsid w:val="00FE0E3C"/>
    <w:rsid w:val="00FF3139"/>
    <w:rsid w:val="09BA4DDC"/>
    <w:rsid w:val="0C17DE07"/>
    <w:rsid w:val="1219C325"/>
    <w:rsid w:val="147A5FBE"/>
    <w:rsid w:val="16E06221"/>
    <w:rsid w:val="19A734B3"/>
    <w:rsid w:val="2018756C"/>
    <w:rsid w:val="25A2D65B"/>
    <w:rsid w:val="26DCB477"/>
    <w:rsid w:val="274B5B61"/>
    <w:rsid w:val="27BC3B11"/>
    <w:rsid w:val="2CB8AB71"/>
    <w:rsid w:val="46FC6183"/>
    <w:rsid w:val="5EA90455"/>
    <w:rsid w:val="648960C8"/>
    <w:rsid w:val="6E834DA6"/>
    <w:rsid w:val="750078F7"/>
    <w:rsid w:val="7ADD9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5D243"/>
  <w14:defaultImageDpi w14:val="32767"/>
  <w15:chartTrackingRefBased/>
  <w15:docId w15:val="{DA62FF9A-B88A-45C9-93FA-9CF5F5ED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hAnsi="Helvetica" w:eastAsiaTheme="minorHAnsi" w:cstheme="minorBidi"/>
        <w:color w:val="7F7F7F" w:themeColor="text1" w:themeTint="80"/>
        <w:sz w:val="24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18D5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C18D5"/>
  </w:style>
  <w:style w:type="character" w:styleId="PageNumber">
    <w:name w:val="page number"/>
    <w:basedOn w:val="DefaultParagraphFont"/>
    <w:uiPriority w:val="99"/>
    <w:semiHidden/>
    <w:unhideWhenUsed/>
    <w:rsid w:val="00CC18D5"/>
  </w:style>
  <w:style w:type="paragraph" w:styleId="Header">
    <w:name w:val="header"/>
    <w:basedOn w:val="Normal"/>
    <w:link w:val="HeaderChar"/>
    <w:uiPriority w:val="99"/>
    <w:unhideWhenUsed/>
    <w:rsid w:val="00BA620B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A620B"/>
  </w:style>
  <w:style w:type="paragraph" w:styleId="Title">
    <w:name w:val="Title"/>
    <w:basedOn w:val="Normal"/>
    <w:next w:val="Normal"/>
    <w:link w:val="TitleChar"/>
    <w:uiPriority w:val="10"/>
    <w:qFormat/>
    <w:rsid w:val="0004389E"/>
    <w:pPr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4389E"/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A41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30105D"/>
    <w:rPr>
      <w:color w:val="808080"/>
    </w:rPr>
  </w:style>
  <w:style w:type="character" w:styleId="gmail-apple-converted-space" w:customStyle="1">
    <w:name w:val="gmail-apple-converted-space"/>
    <w:basedOn w:val="DefaultParagraphFont"/>
    <w:rsid w:val="00B05860"/>
  </w:style>
  <w:style w:type="character" w:styleId="Hyperlink">
    <w:name w:val="Hyperlink"/>
    <w:basedOn w:val="DefaultParagraphFont"/>
    <w:uiPriority w:val="99"/>
    <w:semiHidden/>
    <w:unhideWhenUsed/>
    <w:rsid w:val="00B058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58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50054479354BE481E1AA0A346540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5BE6E9-3692-4C6F-8A75-554533A0B2E7}"/>
      </w:docPartPr>
      <w:docPartBody>
        <w:p w:rsidR="002B6E71" w:rsidRDefault="00D87631" w:rsidP="00D87631">
          <w:pPr>
            <w:pStyle w:val="4350054479354BE481E1AA0A34654023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89B2815B69C34C61A57920AC7D4532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0F1DBC-5A44-4787-BE5C-EA4AE4B5CC1E}"/>
      </w:docPartPr>
      <w:docPartBody>
        <w:p w:rsidR="002B6E71" w:rsidRDefault="00D87631" w:rsidP="00D87631">
          <w:pPr>
            <w:pStyle w:val="89B2815B69C34C61A57920AC7D453288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58AC1F90B1B344F0A19DD692F8B8F7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A1C5A6-3049-48A7-8C44-8C726024128C}"/>
      </w:docPartPr>
      <w:docPartBody>
        <w:p w:rsidR="002B6E71" w:rsidRDefault="00D87631" w:rsidP="00D87631">
          <w:pPr>
            <w:pStyle w:val="58AC1F90B1B344F0A19DD692F8B8F7A4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D1FBA4BE680043E6B056113B42AAC8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4095E5-966D-4D8B-B468-73F83E3C3313}"/>
      </w:docPartPr>
      <w:docPartBody>
        <w:p w:rsidR="002B6E71" w:rsidRDefault="00D87631" w:rsidP="00D87631">
          <w:pPr>
            <w:pStyle w:val="D1FBA4BE680043E6B056113B42AAC80C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806633AD2DC04B10B833981A9DD6A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4510EF-7042-459F-9AE2-2235BD58285B}"/>
      </w:docPartPr>
      <w:docPartBody>
        <w:p w:rsidR="002B6E71" w:rsidRDefault="00D87631" w:rsidP="00D87631">
          <w:pPr>
            <w:pStyle w:val="806633AD2DC04B10B833981A9DD6A01F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1B7FB3C45C634F50AF783D0A333874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C9F719-F44D-4A6C-8EC8-14A663B87A0C}"/>
      </w:docPartPr>
      <w:docPartBody>
        <w:p w:rsidR="002B6E71" w:rsidRDefault="00D87631" w:rsidP="00D87631">
          <w:pPr>
            <w:pStyle w:val="1B7FB3C45C634F50AF783D0A33387487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077B57A6263A437CBD59A7BDCD5A31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B09A3E-07EB-4A38-A653-396369ACE09D}"/>
      </w:docPartPr>
      <w:docPartBody>
        <w:p w:rsidR="002B6E71" w:rsidRDefault="00D87631" w:rsidP="00D87631">
          <w:pPr>
            <w:pStyle w:val="077B57A6263A437CBD59A7BDCD5A3167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F0BE983D48DF450791E651F7501DB2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B3ABBD-A94D-4D00-9BDD-E51440C6DA1E}"/>
      </w:docPartPr>
      <w:docPartBody>
        <w:p w:rsidR="002B6E71" w:rsidRDefault="00D87631" w:rsidP="00D87631">
          <w:pPr>
            <w:pStyle w:val="F0BE983D48DF450791E651F7501DB2D2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10CDC014EB034B14BD8CD159B2A5CA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5C0DF9-119E-4A3E-B33E-6CE961F0525D}"/>
      </w:docPartPr>
      <w:docPartBody>
        <w:p w:rsidR="002B6E71" w:rsidRDefault="00D87631" w:rsidP="00D87631">
          <w:pPr>
            <w:pStyle w:val="10CDC014EB034B14BD8CD159B2A5CA1A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7601735C238D4A7CA813F2DD39646A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908A02-DF18-4294-B5E4-6C22C93538F4}"/>
      </w:docPartPr>
      <w:docPartBody>
        <w:p w:rsidR="002B6E71" w:rsidRDefault="00D87631" w:rsidP="00D87631">
          <w:pPr>
            <w:pStyle w:val="7601735C238D4A7CA813F2DD39646A5A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3B7F68862F2E479C9F2CA07CF484E1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9630BB-9375-4F90-9D8D-C1639615FAA5}"/>
      </w:docPartPr>
      <w:docPartBody>
        <w:p w:rsidR="002B6E71" w:rsidRDefault="00D87631" w:rsidP="00D87631">
          <w:pPr>
            <w:pStyle w:val="3B7F68862F2E479C9F2CA07CF484E1A4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8ED2C75E49B942B7A4C4A6BECD33F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19AEC6-FB62-49CF-92A1-569ECD4F2781}"/>
      </w:docPartPr>
      <w:docPartBody>
        <w:p w:rsidR="002B6E71" w:rsidRDefault="00D87631" w:rsidP="00D87631">
          <w:pPr>
            <w:pStyle w:val="8ED2C75E49B942B7A4C4A6BECD33F98B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94FBECACD18A485B93A39F11CE3968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8FE82D-1405-4D0F-86F3-7B7AE5118E3F}"/>
      </w:docPartPr>
      <w:docPartBody>
        <w:p w:rsidR="002B6E71" w:rsidRDefault="00D87631" w:rsidP="00D87631">
          <w:pPr>
            <w:pStyle w:val="94FBECACD18A485B93A39F11CE396865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EE1E98D2995E4CE5B1AA10B45A59E1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3FF87D-86EC-4743-BFA0-B211C3BF7BA2}"/>
      </w:docPartPr>
      <w:docPartBody>
        <w:p w:rsidR="002B6E71" w:rsidRDefault="00D87631" w:rsidP="00D87631">
          <w:pPr>
            <w:pStyle w:val="EE1E98D2995E4CE5B1AA10B45A59E1B8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2974794AB4CB42B9B05A398D0A3181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A70F4D-7A7D-4FD3-B0A1-BF75AC625DFD}"/>
      </w:docPartPr>
      <w:docPartBody>
        <w:p w:rsidR="002B6E71" w:rsidRDefault="00D87631" w:rsidP="00D87631">
          <w:pPr>
            <w:pStyle w:val="2974794AB4CB42B9B05A398D0A318192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7A939CCB66984CA286B9A88EA58ACE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E827E8-3AAE-4AF4-B59A-A9279649D6E2}"/>
      </w:docPartPr>
      <w:docPartBody>
        <w:p w:rsidR="002B6E71" w:rsidRDefault="00D87631" w:rsidP="00D87631">
          <w:pPr>
            <w:pStyle w:val="7A939CCB66984CA286B9A88EA58ACEB3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881713E479C943BF9A3EA7E9346C26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98A85D-7DC1-43CD-9561-0FFF470F3AD3}"/>
      </w:docPartPr>
      <w:docPartBody>
        <w:p w:rsidR="002B6E71" w:rsidRDefault="00D87631" w:rsidP="00D87631">
          <w:pPr>
            <w:pStyle w:val="881713E479C943BF9A3EA7E9346C26A7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A20A36F4489D44B785652BBBB050CD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3C6E47-1AF8-4BD9-A696-E72D82B3FDAA}"/>
      </w:docPartPr>
      <w:docPartBody>
        <w:p w:rsidR="002B6E71" w:rsidRDefault="00D87631" w:rsidP="00D87631">
          <w:pPr>
            <w:pStyle w:val="A20A36F4489D44B785652BBBB050CD38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A143B372C0AF4E6AAA1A801DD5ED44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B4BCF1-1242-47DA-BFDC-D976C47A04CE}"/>
      </w:docPartPr>
      <w:docPartBody>
        <w:p w:rsidR="002B6E71" w:rsidRDefault="00D87631" w:rsidP="00D87631">
          <w:pPr>
            <w:pStyle w:val="A143B372C0AF4E6AAA1A801DD5ED447E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60E52B3BF65842EAB92ABE45E13A67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58AFC8-1D85-4743-BCB1-C31B5AF62A07}"/>
      </w:docPartPr>
      <w:docPartBody>
        <w:p w:rsidR="002B6E71" w:rsidRDefault="00D87631" w:rsidP="00D87631">
          <w:pPr>
            <w:pStyle w:val="60E52B3BF65842EAB92ABE45E13A674E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DDEA6028638F499BB03D0D84610E0A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28BA32-59C1-4981-81FB-183275A0F11E}"/>
      </w:docPartPr>
      <w:docPartBody>
        <w:p w:rsidR="002B6E71" w:rsidRDefault="00D87631" w:rsidP="00D87631">
          <w:pPr>
            <w:pStyle w:val="DDEA6028638F499BB03D0D84610E0A8F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00370D276182441C9A13231C1CE42E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D07A7E-4EBC-4457-8D8C-7FF6516807F2}"/>
      </w:docPartPr>
      <w:docPartBody>
        <w:p w:rsidR="002B6E71" w:rsidRDefault="00D87631" w:rsidP="00D87631">
          <w:pPr>
            <w:pStyle w:val="00370D276182441C9A13231C1CE42EA2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124282C0570040409234C517B317E4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CE7101-E9E3-4C65-B7E1-0F31E0896356}"/>
      </w:docPartPr>
      <w:docPartBody>
        <w:p w:rsidR="002B6E71" w:rsidRDefault="00D87631" w:rsidP="00D87631">
          <w:pPr>
            <w:pStyle w:val="124282C0570040409234C517B317E477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B228A49E6F554E34AEA7D1399ADF1C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D105DB-62B9-411E-8655-F8D6D7667EB3}"/>
      </w:docPartPr>
      <w:docPartBody>
        <w:p w:rsidR="002B6E71" w:rsidRDefault="00D87631" w:rsidP="00D87631">
          <w:pPr>
            <w:pStyle w:val="B228A49E6F554E34AEA7D1399ADF1CC7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0A8D4CFDAF1A4B6CBC4C1618745076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5538B-832D-4D7D-A9A2-BD384CEFF082}"/>
      </w:docPartPr>
      <w:docPartBody>
        <w:p w:rsidR="002B6E71" w:rsidRDefault="00D87631" w:rsidP="00D87631">
          <w:pPr>
            <w:pStyle w:val="0A8D4CFDAF1A4B6CBC4C161874507645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4E52CB26DE084872B9A6F3623E65A7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76F51E-E391-4811-8340-28230B894907}"/>
      </w:docPartPr>
      <w:docPartBody>
        <w:p w:rsidR="002B6E71" w:rsidRDefault="00D87631" w:rsidP="00D87631">
          <w:pPr>
            <w:pStyle w:val="4E52CB26DE084872B9A6F3623E65A73B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56C6247D542F48D1BE4F4A756A162C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D6B755-7592-48B5-8863-15B9B0B5CE69}"/>
      </w:docPartPr>
      <w:docPartBody>
        <w:p w:rsidR="002B6E71" w:rsidRDefault="00D87631" w:rsidP="00D87631">
          <w:pPr>
            <w:pStyle w:val="56C6247D542F48D1BE4F4A756A162C4A1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  <w: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t xml:space="preserve"> </w:t>
          </w:r>
        </w:p>
      </w:docPartBody>
    </w:docPart>
    <w:docPart>
      <w:docPartPr>
        <w:name w:val="EE72DD385A4047CA9EE84EB1BF1B51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78A768-95B7-4FAF-AFE3-1749B21F60C7}"/>
      </w:docPartPr>
      <w:docPartBody>
        <w:p w:rsidR="00AF0F40" w:rsidRDefault="007F6887" w:rsidP="007F6887">
          <w:pPr>
            <w:pStyle w:val="EE72DD385A4047CA9EE84EB1BF1B5170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45777AFE4F5C4C75BD8F7D26827C54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F6B09C-170F-44AB-B5F1-935B2B31E6D3}"/>
      </w:docPartPr>
      <w:docPartBody>
        <w:p w:rsidR="00AF0F40" w:rsidRDefault="007F6887" w:rsidP="007F6887">
          <w:pPr>
            <w:pStyle w:val="45777AFE4F5C4C75BD8F7D26827C5480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162167734C44413998BE36474AAD93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66F54E-7E66-47D1-9E16-E8CE3767D9EC}"/>
      </w:docPartPr>
      <w:docPartBody>
        <w:p w:rsidR="00AF0F40" w:rsidRDefault="007F6887" w:rsidP="007F6887">
          <w:pPr>
            <w:pStyle w:val="162167734C44413998BE36474AAD936D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EC1E4045670743669F1391B0581D72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019563-1EEE-47A0-B385-B7CFD52A43AB}"/>
      </w:docPartPr>
      <w:docPartBody>
        <w:p w:rsidR="00AF0F40" w:rsidRDefault="007F6887" w:rsidP="007F6887">
          <w:pPr>
            <w:pStyle w:val="EC1E4045670743669F1391B0581D7268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171CD26EABFB4F6FBBA7C5D14A06E3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CDB3E-7B13-4330-A35E-F74A3360AAAB}"/>
      </w:docPartPr>
      <w:docPartBody>
        <w:p w:rsidR="00AF0F40" w:rsidRDefault="007F6887" w:rsidP="007F6887">
          <w:pPr>
            <w:pStyle w:val="171CD26EABFB4F6FBBA7C5D14A06E3E7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90549953A43B46F091A3C16A6A8A72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72245B-9CFA-4650-ADEC-4F19F025E285}"/>
      </w:docPartPr>
      <w:docPartBody>
        <w:p w:rsidR="00E07E05" w:rsidRDefault="00D87631">
          <w:pPr>
            <w:pStyle w:val="90549953A43B46F091A3C16A6A8A72CD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DD0420BB1647496D96CC9EECC307AB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6F014D-6201-46F3-B2F8-D05A04500CB8}"/>
      </w:docPartPr>
      <w:docPartBody>
        <w:p w:rsidR="00E07E05" w:rsidRDefault="00E07E05">
          <w:pPr>
            <w:pStyle w:val="DD0420BB1647496D96CC9EECC307ABD4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9CF6264D825F4841B2568C599F46F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5B8469-D131-48E9-BA05-2E576A0572E0}"/>
      </w:docPartPr>
      <w:docPartBody>
        <w:p w:rsidR="00E07E05" w:rsidRDefault="00D87631">
          <w:pPr>
            <w:pStyle w:val="9CF6264D825F4841B2568C599F46F10A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C67FAB5365CD42E2B976303C9E8105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395B1A-309E-46B8-ADBD-F6B610A89CFC}"/>
      </w:docPartPr>
      <w:docPartBody>
        <w:p w:rsidR="00E07E05" w:rsidRDefault="00D87631">
          <w:pPr>
            <w:pStyle w:val="C67FAB5365CD42E2B976303C9E81057E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FB648A7E40D2426F8769E15F0EEBB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9FC370-4760-48F4-8AD6-48A58D39B211}"/>
      </w:docPartPr>
      <w:docPartBody>
        <w:p w:rsidR="00E07E05" w:rsidRDefault="00D87631">
          <w:pPr>
            <w:pStyle w:val="FB648A7E40D2426F8769E15F0EEBB9BB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6EE9900BBA0849B880B5804135393D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45BE08-9471-4BDE-99F0-1098B82C3357}"/>
      </w:docPartPr>
      <w:docPartBody>
        <w:p w:rsidR="00E07E05" w:rsidRDefault="00D87631">
          <w:pPr>
            <w:pStyle w:val="6EE9900BBA0849B880B5804135393D49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31"/>
    <w:rsid w:val="00136E70"/>
    <w:rsid w:val="002B6E71"/>
    <w:rsid w:val="00393FCA"/>
    <w:rsid w:val="004E5806"/>
    <w:rsid w:val="007F6887"/>
    <w:rsid w:val="008A2E0F"/>
    <w:rsid w:val="009041F9"/>
    <w:rsid w:val="00AF0F40"/>
    <w:rsid w:val="00C66810"/>
    <w:rsid w:val="00D87631"/>
    <w:rsid w:val="00D92D0A"/>
    <w:rsid w:val="00E07E05"/>
    <w:rsid w:val="00E96536"/>
    <w:rsid w:val="00F0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631"/>
    <w:rPr>
      <w:color w:val="808080"/>
    </w:rPr>
  </w:style>
  <w:style w:type="paragraph" w:customStyle="1" w:styleId="4350054479354BE481E1AA0A346540234">
    <w:name w:val="4350054479354BE481E1AA0A34654023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5D34247145284F52BCF91303C9D5134D4">
    <w:name w:val="5D34247145284F52BCF91303C9D5134D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43B35A439E60441591E82623B5539F961">
    <w:name w:val="43B35A439E60441591E82623B5539F961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532821620A94470A9C902381E4FDE4D04">
    <w:name w:val="532821620A94470A9C902381E4FDE4D0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A8916E6BFF6A4A1D9890DBCA07F5C2C14">
    <w:name w:val="A8916E6BFF6A4A1D9890DBCA07F5C2C1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C1676D89B3AD42CBB4F8ED86379124B34">
    <w:name w:val="C1676D89B3AD42CBB4F8ED86379124B3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974AD556FB1D49E79A10A237AC2165744">
    <w:name w:val="974AD556FB1D49E79A10A237AC216574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95BF3065484645E9ABDD88CE1687873C4">
    <w:name w:val="95BF3065484645E9ABDD88CE1687873C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89B2815B69C34C61A57920AC7D4532884">
    <w:name w:val="89B2815B69C34C61A57920AC7D453288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58AC1F90B1B344F0A19DD692F8B8F7A44">
    <w:name w:val="58AC1F90B1B344F0A19DD692F8B8F7A4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D1FBA4BE680043E6B056113B42AAC80C4">
    <w:name w:val="D1FBA4BE680043E6B056113B42AAC80C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806633AD2DC04B10B833981A9DD6A01F4">
    <w:name w:val="806633AD2DC04B10B833981A9DD6A01F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1B7FB3C45C634F50AF783D0A333874874">
    <w:name w:val="1B7FB3C45C634F50AF783D0A33387487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FE8530C6081D4F65A0E58D095CF13FEC4">
    <w:name w:val="FE8530C6081D4F65A0E58D095CF13FEC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84CC949F98974AE390E72CE17B5DE93E3">
    <w:name w:val="84CC949F98974AE390E72CE17B5DE93E3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077B57A6263A437CBD59A7BDCD5A31674">
    <w:name w:val="077B57A6263A437CBD59A7BDCD5A3167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0B1861661D784579BE6DD96E739F9B754">
    <w:name w:val="0B1861661D784579BE6DD96E739F9B75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F0BE983D48DF450791E651F7501DB2D24">
    <w:name w:val="F0BE983D48DF450791E651F7501DB2D2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7FB543EE2FDD4A46A5B2771C979CD1404">
    <w:name w:val="7FB543EE2FDD4A46A5B2771C979CD140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10CDC014EB034B14BD8CD159B2A5CA1A4">
    <w:name w:val="10CDC014EB034B14BD8CD159B2A5CA1A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7601735C238D4A7CA813F2DD39646A5A4">
    <w:name w:val="7601735C238D4A7CA813F2DD39646A5A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3B7F68862F2E479C9F2CA07CF484E1A44">
    <w:name w:val="3B7F68862F2E479C9F2CA07CF484E1A4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8ED2C75E49B942B7A4C4A6BECD33F98B4">
    <w:name w:val="8ED2C75E49B942B7A4C4A6BECD33F98B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94FBECACD18A485B93A39F11CE3968654">
    <w:name w:val="94FBECACD18A485B93A39F11CE396865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EE1E98D2995E4CE5B1AA10B45A59E1B84">
    <w:name w:val="EE1E98D2995E4CE5B1AA10B45A59E1B8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3E096946CBCD48C3914627ED7E6519B04">
    <w:name w:val="3E096946CBCD48C3914627ED7E6519B0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2974794AB4CB42B9B05A398D0A3181924">
    <w:name w:val="2974794AB4CB42B9B05A398D0A318192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7A939CCB66984CA286B9A88EA58ACEB34">
    <w:name w:val="7A939CCB66984CA286B9A88EA58ACEB3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A6FB14428C5841E8B14EEB1302CC26704">
    <w:name w:val="A6FB14428C5841E8B14EEB1302CC2670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5B4FBBBC1EB64F839F399A7562C14D494">
    <w:name w:val="5B4FBBBC1EB64F839F399A7562C14D49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881713E479C943BF9A3EA7E9346C26A74">
    <w:name w:val="881713E479C943BF9A3EA7E9346C26A7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A20A36F4489D44B785652BBBB050CD384">
    <w:name w:val="A20A36F4489D44B785652BBBB050CD38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A143B372C0AF4E6AAA1A801DD5ED447E4">
    <w:name w:val="A143B372C0AF4E6AAA1A801DD5ED447E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60E52B3BF65842EAB92ABE45E13A674E4">
    <w:name w:val="60E52B3BF65842EAB92ABE45E13A674E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DDEA6028638F499BB03D0D84610E0A8F4">
    <w:name w:val="DDEA6028638F499BB03D0D84610E0A8F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00370D276182441C9A13231C1CE42EA24">
    <w:name w:val="00370D276182441C9A13231C1CE42EA2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124282C0570040409234C517B317E4774">
    <w:name w:val="124282C0570040409234C517B317E477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B228A49E6F554E34AEA7D1399ADF1CC74">
    <w:name w:val="B228A49E6F554E34AEA7D1399ADF1CC7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0A8D4CFDAF1A4B6CBC4C1618745076454">
    <w:name w:val="0A8D4CFDAF1A4B6CBC4C161874507645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4E52CB26DE084872B9A6F3623E65A73B4">
    <w:name w:val="4E52CB26DE084872B9A6F3623E65A73B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56C6247D542F48D1BE4F4A756A162C4A1">
    <w:name w:val="56C6247D542F48D1BE4F4A756A162C4A1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EE72DD385A4047CA9EE84EB1BF1B5170">
    <w:name w:val="EE72DD385A4047CA9EE84EB1BF1B5170"/>
    <w:rsid w:val="007F6887"/>
  </w:style>
  <w:style w:type="paragraph" w:customStyle="1" w:styleId="45777AFE4F5C4C75BD8F7D26827C5480">
    <w:name w:val="45777AFE4F5C4C75BD8F7D26827C5480"/>
    <w:rsid w:val="007F6887"/>
  </w:style>
  <w:style w:type="paragraph" w:customStyle="1" w:styleId="162167734C44413998BE36474AAD936D">
    <w:name w:val="162167734C44413998BE36474AAD936D"/>
    <w:rsid w:val="007F6887"/>
  </w:style>
  <w:style w:type="paragraph" w:customStyle="1" w:styleId="EC1E4045670743669F1391B0581D7268">
    <w:name w:val="EC1E4045670743669F1391B0581D7268"/>
    <w:rsid w:val="007F6887"/>
  </w:style>
  <w:style w:type="paragraph" w:customStyle="1" w:styleId="171CD26EABFB4F6FBBA7C5D14A06E3E7">
    <w:name w:val="171CD26EABFB4F6FBBA7C5D14A06E3E7"/>
    <w:rsid w:val="007F6887"/>
  </w:style>
  <w:style w:type="paragraph" w:customStyle="1" w:styleId="076B126B64754C799EA7E1617E81F356">
    <w:name w:val="076B126B64754C799EA7E1617E81F356"/>
    <w:rsid w:val="007F6887"/>
  </w:style>
  <w:style w:type="paragraph" w:customStyle="1" w:styleId="9DF5EA99A8D34E1094796C65F3457259">
    <w:name w:val="9DF5EA99A8D34E1094796C65F3457259"/>
    <w:rsid w:val="007F6887"/>
  </w:style>
  <w:style w:type="paragraph" w:customStyle="1" w:styleId="A802B300F3644652AFC90B77410C95F9">
    <w:name w:val="A802B300F3644652AFC90B77410C95F9"/>
  </w:style>
  <w:style w:type="paragraph" w:customStyle="1" w:styleId="16159603A714442AAF3C752FD2677490">
    <w:name w:val="16159603A714442AAF3C752FD2677490"/>
  </w:style>
  <w:style w:type="paragraph" w:customStyle="1" w:styleId="B038F3D76FB24BC6B69456F11C33CD47">
    <w:name w:val="B038F3D76FB24BC6B69456F11C33CD47"/>
  </w:style>
  <w:style w:type="paragraph" w:customStyle="1" w:styleId="239C686AAF654D2BBB87B2C8A503BDD0">
    <w:name w:val="239C686AAF654D2BBB87B2C8A503BDD0"/>
  </w:style>
  <w:style w:type="paragraph" w:customStyle="1" w:styleId="F954A96989E94DF2AC7A9E1A3A60720A">
    <w:name w:val="F954A96989E94DF2AC7A9E1A3A60720A"/>
  </w:style>
  <w:style w:type="paragraph" w:customStyle="1" w:styleId="C6BB4AE1A376474AA3D372E93E1A6690">
    <w:name w:val="C6BB4AE1A376474AA3D372E93E1A6690"/>
  </w:style>
  <w:style w:type="paragraph" w:customStyle="1" w:styleId="90549953A43B46F091A3C16A6A8A72CD">
    <w:name w:val="90549953A43B46F091A3C16A6A8A72CD"/>
  </w:style>
  <w:style w:type="paragraph" w:customStyle="1" w:styleId="6006CADC40AA4FE69063999972184E75">
    <w:name w:val="6006CADC40AA4FE69063999972184E75"/>
  </w:style>
  <w:style w:type="paragraph" w:customStyle="1" w:styleId="DD0420BB1647496D96CC9EECC307ABD4">
    <w:name w:val="DD0420BB1647496D96CC9EECC307ABD4"/>
  </w:style>
  <w:style w:type="paragraph" w:customStyle="1" w:styleId="DE2E8B38A33541409244313696227875">
    <w:name w:val="DE2E8B38A33541409244313696227875"/>
  </w:style>
  <w:style w:type="paragraph" w:customStyle="1" w:styleId="9CF6264D825F4841B2568C599F46F10A">
    <w:name w:val="9CF6264D825F4841B2568C599F46F10A"/>
  </w:style>
  <w:style w:type="paragraph" w:customStyle="1" w:styleId="C67FAB5365CD42E2B976303C9E81057E">
    <w:name w:val="C67FAB5365CD42E2B976303C9E81057E"/>
  </w:style>
  <w:style w:type="paragraph" w:customStyle="1" w:styleId="FB648A7E40D2426F8769E15F0EEBB9BB">
    <w:name w:val="FB648A7E40D2426F8769E15F0EEBB9BB"/>
  </w:style>
  <w:style w:type="paragraph" w:customStyle="1" w:styleId="6EE9900BBA0849B880B5804135393D49">
    <w:name w:val="6EE9900BBA0849B880B5804135393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4CCE71FBA84841BD8C47A24B476B7C" ma:contentTypeVersion="16" ma:contentTypeDescription="Opret et nyt dokument." ma:contentTypeScope="" ma:versionID="6c8d7c9d3909f7275c4a630f78fc05e6">
  <xsd:schema xmlns:xsd="http://www.w3.org/2001/XMLSchema" xmlns:xs="http://www.w3.org/2001/XMLSchema" xmlns:p="http://schemas.microsoft.com/office/2006/metadata/properties" xmlns:ns2="6598868e-ffc7-47e8-90bc-7b972c7db294" xmlns:ns3="4e53009a-9075-4e78-834d-0873cfed7768" targetNamespace="http://schemas.microsoft.com/office/2006/metadata/properties" ma:root="true" ma:fieldsID="14d9175b1e187986153c759e3a757a30" ns2:_="" ns3:_="">
    <xsd:import namespace="6598868e-ffc7-47e8-90bc-7b972c7db294"/>
    <xsd:import namespace="4e53009a-9075-4e78-834d-0873cfed7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8868e-ffc7-47e8-90bc-7b972c7db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5b7c2e5d-312b-4576-af12-93848ab45a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009a-9075-4e78-834d-0873cfed7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8cc587-03df-4a8a-a280-51ff9d18b335}" ma:internalName="TaxCatchAll" ma:showField="CatchAllData" ma:web="4e53009a-9075-4e78-834d-0873cfed7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98868e-ffc7-47e8-90bc-7b972c7db294">
      <Terms xmlns="http://schemas.microsoft.com/office/infopath/2007/PartnerControls"/>
    </lcf76f155ced4ddcb4097134ff3c332f>
    <TaxCatchAll xmlns="4e53009a-9075-4e78-834d-0873cfed7768" xsi:nil="true"/>
  </documentManagement>
</p:properties>
</file>

<file path=customXml/itemProps1.xml><?xml version="1.0" encoding="utf-8"?>
<ds:datastoreItem xmlns:ds="http://schemas.openxmlformats.org/officeDocument/2006/customXml" ds:itemID="{2496925F-3AA7-4467-8293-D448B803C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E78C3-5B38-47A1-8A1E-9892E832FD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EBDEE3-66FD-4539-B6F0-14A254981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8868e-ffc7-47e8-90bc-7b972c7db294"/>
    <ds:schemaRef ds:uri="4e53009a-9075-4e78-834d-0873cfed7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DE8F6-BE8D-417A-B516-F01E293A21DB}">
  <ds:schemaRefs>
    <ds:schemaRef ds:uri="http://schemas.microsoft.com/office/2006/metadata/properties"/>
    <ds:schemaRef ds:uri="http://schemas.microsoft.com/office/infopath/2007/PartnerControls"/>
    <ds:schemaRef ds:uri="6598868e-ffc7-47e8-90bc-7b972c7db294"/>
    <ds:schemaRef ds:uri="4e53009a-9075-4e78-834d-0873cfed776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c@greenmobility.com</dc:creator>
  <keywords/>
  <dc:description/>
  <lastModifiedBy>Benjamin Kristoffersen Lee</lastModifiedBy>
  <revision>15</revision>
  <lastPrinted>2018-09-21T21:38:00.0000000Z</lastPrinted>
  <dcterms:created xsi:type="dcterms:W3CDTF">2022-06-23T16:15:00.0000000Z</dcterms:created>
  <dcterms:modified xsi:type="dcterms:W3CDTF">2023-05-10T08:30:28.52421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CE71FBA84841BD8C47A24B476B7C</vt:lpwstr>
  </property>
  <property fmtid="{D5CDD505-2E9C-101B-9397-08002B2CF9AE}" pid="3" name="Order">
    <vt:r8>4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GrammarlyDocumentId">
    <vt:lpwstr>0d34ee3209f1f84e3d5e47bb8c86c35dc2efbcd74354e6fd9bbad353dd535924</vt:lpwstr>
  </property>
  <property fmtid="{D5CDD505-2E9C-101B-9397-08002B2CF9AE}" pid="9" name="MediaServiceImageTags">
    <vt:lpwstr/>
  </property>
</Properties>
</file>